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A08E" w14:textId="77777777" w:rsidR="00964791" w:rsidRPr="005C6F17" w:rsidRDefault="00964791" w:rsidP="00964791">
      <w:pPr>
        <w:tabs>
          <w:tab w:val="left" w:pos="10478"/>
        </w:tabs>
        <w:spacing w:after="0"/>
        <w:ind w:left="10" w:right="345" w:hanging="10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b/>
          <w:sz w:val="16"/>
        </w:rPr>
        <w:t>Załącznik nr 5</w:t>
      </w:r>
    </w:p>
    <w:p w14:paraId="42AD172A" w14:textId="77777777" w:rsidR="00964791" w:rsidRPr="005C6F17" w:rsidRDefault="00964791" w:rsidP="00964791">
      <w:pPr>
        <w:spacing w:after="3" w:line="265" w:lineRule="auto"/>
        <w:ind w:left="10" w:right="333" w:hanging="10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>do Zasad działania komisji do spraw szacowania szkód</w:t>
      </w:r>
    </w:p>
    <w:p w14:paraId="055E8D37" w14:textId="77777777" w:rsidR="00964791" w:rsidRPr="005C6F17" w:rsidRDefault="00964791" w:rsidP="00964791">
      <w:pPr>
        <w:spacing w:after="3" w:line="265" w:lineRule="auto"/>
        <w:ind w:left="10" w:right="333" w:hanging="10"/>
        <w:jc w:val="right"/>
        <w:rPr>
          <w:rFonts w:ascii="Times New Roman" w:hAnsi="Times New Roman" w:cs="Times New Roman"/>
          <w:sz w:val="16"/>
        </w:rPr>
      </w:pPr>
      <w:r w:rsidRPr="005C6F17">
        <w:rPr>
          <w:rFonts w:ascii="Times New Roman" w:hAnsi="Times New Roman" w:cs="Times New Roman"/>
          <w:sz w:val="16"/>
        </w:rPr>
        <w:t>w gospodarstwach rolnych i działach specjalnych produkcji rolnej</w:t>
      </w:r>
    </w:p>
    <w:p w14:paraId="175C1A20" w14:textId="77777777" w:rsidR="00964791" w:rsidRPr="005C6F17" w:rsidRDefault="00964791" w:rsidP="00964791">
      <w:pPr>
        <w:spacing w:after="3" w:line="250" w:lineRule="auto"/>
        <w:ind w:left="6704" w:right="333" w:hanging="452"/>
        <w:jc w:val="right"/>
        <w:rPr>
          <w:rFonts w:ascii="Times New Roman" w:hAnsi="Times New Roman" w:cs="Times New Roman"/>
          <w:sz w:val="16"/>
        </w:rPr>
      </w:pPr>
      <w:r w:rsidRPr="005C6F17">
        <w:rPr>
          <w:rFonts w:ascii="Times New Roman" w:hAnsi="Times New Roman" w:cs="Times New Roman"/>
          <w:sz w:val="16"/>
        </w:rPr>
        <w:t>znajdujących się na terenie województwa mazowieckiego, w</w:t>
      </w:r>
    </w:p>
    <w:p w14:paraId="4362F85E" w14:textId="77777777" w:rsidR="00964791" w:rsidRPr="005C6F17" w:rsidRDefault="00964791" w:rsidP="00964791">
      <w:pPr>
        <w:spacing w:after="3" w:line="250" w:lineRule="auto"/>
        <w:ind w:left="6704" w:right="333" w:hanging="452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 xml:space="preserve">których wystąpiły szkody spowodowane przez </w:t>
      </w:r>
    </w:p>
    <w:p w14:paraId="46DF1793" w14:textId="77777777" w:rsidR="00964791" w:rsidRPr="005C6F17" w:rsidRDefault="00964791" w:rsidP="00964791">
      <w:pPr>
        <w:spacing w:after="117" w:line="265" w:lineRule="auto"/>
        <w:ind w:left="10" w:right="346" w:hanging="10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>niekorzystne zjawiska atmosferyczne.</w:t>
      </w:r>
    </w:p>
    <w:p w14:paraId="77982BAE" w14:textId="77777777" w:rsidR="00964791" w:rsidRPr="005C6F17" w:rsidRDefault="00964791" w:rsidP="00964791">
      <w:pPr>
        <w:spacing w:after="37"/>
        <w:ind w:left="6231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ADC565B" wp14:editId="21E9D846">
                <wp:extent cx="2696210" cy="6350"/>
                <wp:effectExtent l="0" t="0" r="0" b="0"/>
                <wp:docPr id="44049" name="Group 44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210" cy="6350"/>
                          <a:chOff x="0" y="0"/>
                          <a:chExt cx="2696210" cy="6350"/>
                        </a:xfrm>
                      </wpg:grpSpPr>
                      <wps:wsp>
                        <wps:cNvPr id="4743" name="Shape 4743"/>
                        <wps:cNvSpPr/>
                        <wps:spPr>
                          <a:xfrm>
                            <a:off x="0" y="0"/>
                            <a:ext cx="26962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210">
                                <a:moveTo>
                                  <a:pt x="0" y="0"/>
                                </a:moveTo>
                                <a:lnTo>
                                  <a:pt x="269621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24B67" id="Group 44049" o:spid="_x0000_s1026" style="width:212.3pt;height:.5pt;mso-position-horizontal-relative:char;mso-position-vertical-relative:line" coordsize="2696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">
                <v:shape id="Shape 4743" o:spid="_x0000_s1027" style="position:absolute;width:26962;height:0;visibility:visible;mso-wrap-style:square;v-text-anchor:top" coordsize="2696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" path="m,l2696210,e" filled="f" strokeweight=".5pt">
                  <v:stroke miterlimit="83231f" joinstyle="miter"/>
                  <v:path arrowok="t" textboxrect="0,0,2696210,0"/>
                </v:shape>
                <w10:anchorlock/>
              </v:group>
            </w:pict>
          </mc:Fallback>
        </mc:AlternateContent>
      </w:r>
    </w:p>
    <w:p w14:paraId="23D0A4C7" w14:textId="77777777" w:rsidR="00964791" w:rsidRPr="005C6F17" w:rsidRDefault="00964791" w:rsidP="00964791">
      <w:pPr>
        <w:spacing w:after="168" w:line="265" w:lineRule="auto"/>
        <w:ind w:left="7791" w:hanging="10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>(</w:t>
      </w:r>
      <w:r w:rsidRPr="005C6F17">
        <w:rPr>
          <w:rFonts w:ascii="Times New Roman" w:hAnsi="Times New Roman" w:cs="Times New Roman"/>
          <w:i/>
          <w:sz w:val="16"/>
        </w:rPr>
        <w:t>miejscowość, data)</w:t>
      </w:r>
    </w:p>
    <w:p w14:paraId="164E35CB" w14:textId="77777777" w:rsidR="00964791" w:rsidRPr="005C6F17" w:rsidRDefault="00964791" w:rsidP="00964791">
      <w:pPr>
        <w:spacing w:after="3" w:line="250" w:lineRule="auto"/>
        <w:ind w:left="775" w:right="552" w:hanging="10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>miasto/gmina:</w:t>
      </w:r>
    </w:p>
    <w:p w14:paraId="51727BDF" w14:textId="77777777" w:rsidR="00964791" w:rsidRPr="005C6F17" w:rsidRDefault="00964791" w:rsidP="00964791">
      <w:pPr>
        <w:spacing w:after="249"/>
        <w:ind w:left="765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31AA89C" wp14:editId="50C31E78">
                <wp:extent cx="3625795" cy="526115"/>
                <wp:effectExtent l="0" t="0" r="13335" b="26670"/>
                <wp:docPr id="44050" name="Group 44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795" cy="526115"/>
                          <a:chOff x="0" y="0"/>
                          <a:chExt cx="3531235" cy="609600"/>
                        </a:xfrm>
                      </wpg:grpSpPr>
                      <wps:wsp>
                        <wps:cNvPr id="4745" name="Rectangle 4745"/>
                        <wps:cNvSpPr/>
                        <wps:spPr>
                          <a:xfrm>
                            <a:off x="0" y="96545"/>
                            <a:ext cx="239852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6EBDB" w14:textId="77777777" w:rsidR="00964791" w:rsidRPr="00CB263C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B263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6" name="Rectangle 4746"/>
                        <wps:cNvSpPr/>
                        <wps:spPr>
                          <a:xfrm>
                            <a:off x="180340" y="96545"/>
                            <a:ext cx="1683070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302E8" w14:textId="77777777" w:rsidR="00964791" w:rsidRDefault="00964791" w:rsidP="00964791">
                              <w:r w:rsidRPr="00CB263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i nazwisko osoby do kontaktu</w:t>
                              </w:r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7" name="Rectangle 4747"/>
                        <wps:cNvSpPr/>
                        <wps:spPr>
                          <a:xfrm>
                            <a:off x="0" y="299745"/>
                            <a:ext cx="911844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349A9" w14:textId="77777777" w:rsidR="00964791" w:rsidRPr="005C6F17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6F17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Numer telefonu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" name="Rectangle 4748"/>
                        <wps:cNvSpPr/>
                        <wps:spPr>
                          <a:xfrm>
                            <a:off x="0" y="502945"/>
                            <a:ext cx="725958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DA7E4" w14:textId="77777777" w:rsidR="00964791" w:rsidRPr="005C6F17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6F17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dres e-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9" name="Shape 4749"/>
                        <wps:cNvSpPr/>
                        <wps:spPr>
                          <a:xfrm>
                            <a:off x="1033145" y="0"/>
                            <a:ext cx="2498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090">
                                <a:moveTo>
                                  <a:pt x="0" y="0"/>
                                </a:moveTo>
                                <a:lnTo>
                                  <a:pt x="249809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1587500" y="203200"/>
                            <a:ext cx="1943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735">
                                <a:moveTo>
                                  <a:pt x="0" y="0"/>
                                </a:moveTo>
                                <a:lnTo>
                                  <a:pt x="194373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847725" y="406400"/>
                            <a:ext cx="2683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510">
                                <a:moveTo>
                                  <a:pt x="0" y="0"/>
                                </a:moveTo>
                                <a:lnTo>
                                  <a:pt x="268351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847725" y="609600"/>
                            <a:ext cx="2683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510">
                                <a:moveTo>
                                  <a:pt x="0" y="0"/>
                                </a:moveTo>
                                <a:lnTo>
                                  <a:pt x="268351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AA89C" id="Group 44050" o:spid="_x0000_s1026" style="width:285.5pt;height:41.45pt;mso-position-horizontal-relative:char;mso-position-vertical-relative:line" coordsize="3531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">
                <v:rect id="Rectangle 4745" o:spid="_x0000_s1027" style="position:absolute;top:965;width:2398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qH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GSi+ofHAAAA3QAA&#10;AA8AAAAAAAAAAAAAAAAABwIAAGRycy9kb3ducmV2LnhtbFBLBQYAAAAAAwADALcAAAD7AgAAAAA=&#10;" filled="f" stroked="f">
                  <v:textbox inset="0,0,0,0">
                    <w:txbxContent>
                      <w:p w14:paraId="3606EBDB" w14:textId="77777777" w:rsidR="00964791" w:rsidRPr="00CB263C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B263C">
                          <w:rPr>
                            <w:rFonts w:ascii="Times New Roman" w:hAnsi="Times New Roman" w:cs="Times New Roman"/>
                            <w:sz w:val="16"/>
                          </w:rPr>
                          <w:t>Imię</w:t>
                        </w:r>
                      </w:p>
                    </w:txbxContent>
                  </v:textbox>
                </v:rect>
                <v:rect id="Rectangle 4746" o:spid="_x0000_s1028" style="position:absolute;left:1803;top:965;width:16831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Tw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8/hCP7ehCcg5y8AAAD//wMAUEsBAi0AFAAGAAgAAAAhANvh9svuAAAAhQEAABMAAAAAAAAA&#10;AAAAAAAAAAAAAFtDb250ZW50X1R5cGVzXS54bWxQSwECLQAUAAYACAAAACEAWvQsW78AAAAVAQAA&#10;CwAAAAAAAAAAAAAAAAAfAQAAX3JlbHMvLnJlbHNQSwECLQAUAAYACAAAACEAlHBk8MYAAADdAAAA&#10;DwAAAAAAAAAAAAAAAAAHAgAAZHJzL2Rvd25yZXYueG1sUEsFBgAAAAADAAMAtwAAAPoCAAAAAA==&#10;" filled="f" stroked="f">
                  <v:textbox inset="0,0,0,0">
                    <w:txbxContent>
                      <w:p w14:paraId="429302E8" w14:textId="77777777" w:rsidR="00964791" w:rsidRDefault="00964791" w:rsidP="00964791">
                        <w:r w:rsidRPr="00CB263C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i nazwisko osoby do kontaktu</w:t>
                        </w:r>
                        <w:r>
                          <w:rPr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  <v:rect id="Rectangle 4747" o:spid="_x0000_s1029" style="position:absolute;top:2997;width:9118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Fr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Ps8wWvHAAAA3QAA&#10;AA8AAAAAAAAAAAAAAAAABwIAAGRycy9kb3ducmV2LnhtbFBLBQYAAAAAAwADALcAAAD7AgAAAAA=&#10;" filled="f" stroked="f">
                  <v:textbox inset="0,0,0,0">
                    <w:txbxContent>
                      <w:p w14:paraId="1CE349A9" w14:textId="77777777" w:rsidR="00964791" w:rsidRPr="005C6F17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C6F17">
                          <w:rPr>
                            <w:rFonts w:ascii="Times New Roman" w:hAnsi="Times New Roman" w:cs="Times New Roman"/>
                            <w:sz w:val="16"/>
                          </w:rPr>
                          <w:t>Numer telefonu:</w:t>
                        </w:r>
                      </w:p>
                    </w:txbxContent>
                  </v:textbox>
                </v:rect>
                <v:rect id="Rectangle 4748" o:spid="_x0000_s1030" style="position:absolute;top:5029;width:7259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UZ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/EozA1vwhOQ8ycAAAD//wMAUEsBAi0AFAAGAAgAAAAhANvh9svuAAAAhQEAABMAAAAAAAAAAAAA&#10;AAAAAAAAAFtDb250ZW50X1R5cGVzXS54bWxQSwECLQAUAAYACAAAACEAWvQsW78AAAAVAQAACwAA&#10;AAAAAAAAAAAAAAAfAQAAX3JlbHMvLnJlbHNQSwECLQAUAAYACAAAACEAiqNVGcMAAADdAAAADwAA&#10;AAAAAAAAAAAAAAAHAgAAZHJzL2Rvd25yZXYueG1sUEsFBgAAAAADAAMAtwAAAPcCAAAAAA==&#10;" filled="f" stroked="f">
                  <v:textbox inset="0,0,0,0">
                    <w:txbxContent>
                      <w:p w14:paraId="568DA7E4" w14:textId="77777777" w:rsidR="00964791" w:rsidRPr="005C6F17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C6F17">
                          <w:rPr>
                            <w:rFonts w:ascii="Times New Roman" w:hAnsi="Times New Roman" w:cs="Times New Roman"/>
                            <w:sz w:val="16"/>
                          </w:rPr>
                          <w:t>Adres e-mail:</w:t>
                        </w:r>
                      </w:p>
                    </w:txbxContent>
                  </v:textbox>
                </v:rect>
                <v:shape id="Shape 4749" o:spid="_x0000_s1031" style="position:absolute;left:10331;width:24981;height:0;visibility:visible;mso-wrap-style:square;v-text-anchor:top" coordsize="2498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" path="m,l2498090,e" filled="f" strokeweight=".5pt">
                  <v:stroke miterlimit="83231f" joinstyle="miter"/>
                  <v:path arrowok="t" textboxrect="0,0,2498090,0"/>
                </v:shape>
                <v:shape id="Shape 4750" o:spid="_x0000_s1032" style="position:absolute;left:15875;top:2032;width:19437;height:0;visibility:visible;mso-wrap-style:square;v-text-anchor:top" coordsize="1943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" path="m,l1943735,e" filled="f" strokeweight=".5pt">
                  <v:stroke miterlimit="83231f" joinstyle="miter"/>
                  <v:path arrowok="t" textboxrect="0,0,1943735,0"/>
                </v:shape>
                <v:shape id="Shape 4751" o:spid="_x0000_s1033" style="position:absolute;left:8477;top:4064;width:26835;height:0;visibility:visible;mso-wrap-style:square;v-text-anchor:top" coordsize="2683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" path="m,l2683510,e" filled="f" strokeweight=".5pt">
                  <v:stroke miterlimit="83231f" joinstyle="miter"/>
                  <v:path arrowok="t" textboxrect="0,0,2683510,0"/>
                </v:shape>
                <v:shape id="Shape 4752" o:spid="_x0000_s1034" style="position:absolute;left:8477;top:6096;width:26835;height:0;visibility:visible;mso-wrap-style:square;v-text-anchor:top" coordsize="2683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" path="m,l2683510,e" filled="f" strokeweight=".5pt">
                  <v:stroke miterlimit="83231f" joinstyle="miter"/>
                  <v:path arrowok="t" textboxrect="0,0,2683510,0"/>
                </v:shape>
                <w10:anchorlock/>
              </v:group>
            </w:pict>
          </mc:Fallback>
        </mc:AlternateContent>
      </w:r>
    </w:p>
    <w:p w14:paraId="3006ECA9" w14:textId="77777777" w:rsidR="00964791" w:rsidRPr="005C6F17" w:rsidRDefault="00964791" w:rsidP="00964791">
      <w:pPr>
        <w:pStyle w:val="Nagwek1"/>
        <w:ind w:right="448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</w:rPr>
        <w:t>INFORMACJA</w:t>
      </w:r>
    </w:p>
    <w:p w14:paraId="14B1D049" w14:textId="77777777" w:rsidR="00964791" w:rsidRPr="005C6F17" w:rsidRDefault="00964791" w:rsidP="00964791">
      <w:pPr>
        <w:spacing w:after="217" w:line="269" w:lineRule="auto"/>
        <w:ind w:left="1943" w:hanging="10"/>
        <w:jc w:val="both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b/>
          <w:sz w:val="24"/>
        </w:rPr>
        <w:t>w sprawie wystąpienia niekorzystnego zjawiska atmosferycznego</w:t>
      </w:r>
    </w:p>
    <w:p w14:paraId="04903F8A" w14:textId="77777777" w:rsidR="00964791" w:rsidRPr="005C6F17" w:rsidRDefault="00964791" w:rsidP="00964791">
      <w:pPr>
        <w:spacing w:after="3" w:line="251" w:lineRule="auto"/>
        <w:ind w:left="667" w:hanging="10"/>
        <w:jc w:val="both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20"/>
        </w:rPr>
        <w:t>Szkoda zostały spowodowane przez</w:t>
      </w:r>
      <w:r w:rsidRPr="005C6F17">
        <w:rPr>
          <w:rStyle w:val="Odwoanieprzypisudolnego"/>
          <w:rFonts w:ascii="Times New Roman" w:hAnsi="Times New Roman" w:cs="Times New Roman"/>
          <w:sz w:val="20"/>
        </w:rPr>
        <w:footnoteReference w:customMarkFollows="1" w:id="1"/>
        <w:t>11</w:t>
      </w:r>
      <w:r w:rsidRPr="005C6F17">
        <w:rPr>
          <w:rFonts w:ascii="Times New Roman" w:hAnsi="Times New Roman" w:cs="Times New Roman"/>
          <w:sz w:val="20"/>
        </w:rPr>
        <w:t>:</w:t>
      </w:r>
    </w:p>
    <w:p w14:paraId="2CE23B65" w14:textId="77777777" w:rsidR="00964791" w:rsidRPr="005C6F17" w:rsidRDefault="00964791" w:rsidP="00964791">
      <w:pPr>
        <w:spacing w:after="147"/>
        <w:ind w:left="765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874CB77" wp14:editId="63AE8752">
                <wp:extent cx="5014278" cy="1480309"/>
                <wp:effectExtent l="0" t="0" r="15240" b="5715"/>
                <wp:docPr id="52069" name="Group 5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278" cy="1480309"/>
                          <a:chOff x="0" y="0"/>
                          <a:chExt cx="5014278" cy="1480309"/>
                        </a:xfrm>
                      </wpg:grpSpPr>
                      <wps:wsp>
                        <wps:cNvPr id="4762" name="Rectangle 4762"/>
                        <wps:cNvSpPr/>
                        <wps:spPr>
                          <a:xfrm>
                            <a:off x="0" y="35192"/>
                            <a:ext cx="45149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ECB52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lawin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3" name="Rectangle 4763"/>
                        <wps:cNvSpPr/>
                        <wps:spPr>
                          <a:xfrm>
                            <a:off x="3258185" y="35192"/>
                            <a:ext cx="54270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AB513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powód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4" name="Rectangle 4764"/>
                        <wps:cNvSpPr/>
                        <wps:spPr>
                          <a:xfrm>
                            <a:off x="0" y="259436"/>
                            <a:ext cx="30775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15ACB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gr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5" name="Rectangle 4765"/>
                        <wps:cNvSpPr/>
                        <wps:spPr>
                          <a:xfrm>
                            <a:off x="3258185" y="259436"/>
                            <a:ext cx="56601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5F576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hurag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6" name="Rectangle 4766"/>
                        <wps:cNvSpPr/>
                        <wps:spPr>
                          <a:xfrm>
                            <a:off x="0" y="483679"/>
                            <a:ext cx="105671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D18F0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deszcz nawal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7" name="Rectangle 4767"/>
                        <wps:cNvSpPr/>
                        <wps:spPr>
                          <a:xfrm>
                            <a:off x="3258185" y="483679"/>
                            <a:ext cx="45251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9C270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pior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8" name="Rectangle 4768"/>
                        <wps:cNvSpPr/>
                        <wps:spPr>
                          <a:xfrm>
                            <a:off x="0" y="707923"/>
                            <a:ext cx="20381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A5E21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ujemne skutki przezimow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9" name="Rectangle 4769"/>
                        <wps:cNvSpPr/>
                        <wps:spPr>
                          <a:xfrm>
                            <a:off x="3258185" y="707923"/>
                            <a:ext cx="73458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20DF6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obsunię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0" name="Rectangle 4770"/>
                        <wps:cNvSpPr/>
                        <wps:spPr>
                          <a:xfrm>
                            <a:off x="3810508" y="707923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D36CE" w14:textId="77777777" w:rsidR="00964791" w:rsidRDefault="00964791" w:rsidP="0096479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1" name="Rectangle 4771"/>
                        <wps:cNvSpPr/>
                        <wps:spPr>
                          <a:xfrm>
                            <a:off x="3839731" y="707923"/>
                            <a:ext cx="18867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C6E8D" w14:textId="77777777" w:rsidR="00964791" w:rsidRDefault="00964791" w:rsidP="00964791"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s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2" name="Rectangle 4772"/>
                        <wps:cNvSpPr/>
                        <wps:spPr>
                          <a:xfrm>
                            <a:off x="3981590" y="707923"/>
                            <a:ext cx="40121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AEAF4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ziem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3" name="Rectangle 4773"/>
                        <wps:cNvSpPr/>
                        <wps:spPr>
                          <a:xfrm>
                            <a:off x="0" y="932167"/>
                            <a:ext cx="145375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FE2F3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przymrozki wiosen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4" name="Rectangle 4774"/>
                        <wps:cNvSpPr/>
                        <wps:spPr>
                          <a:xfrm>
                            <a:off x="0" y="1146886"/>
                            <a:ext cx="19846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077AA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c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5" name="Rectangle 4775"/>
                        <wps:cNvSpPr/>
                        <wps:spPr>
                          <a:xfrm>
                            <a:off x="149390" y="1146886"/>
                            <a:ext cx="3851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962A7" w14:textId="77777777" w:rsidR="00964791" w:rsidRPr="006C191A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9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miał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6" name="Rectangle 4776"/>
                        <wps:cNvSpPr/>
                        <wps:spPr>
                          <a:xfrm>
                            <a:off x="438950" y="1146886"/>
                            <a:ext cx="59579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7956B" w14:textId="77777777" w:rsidR="00964791" w:rsidRPr="00CB263C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B263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miejs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8" name="Rectangle 4778"/>
                        <wps:cNvSpPr/>
                        <wps:spPr>
                          <a:xfrm>
                            <a:off x="971080" y="1146886"/>
                            <a:ext cx="4509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77FA9" w14:textId="77777777" w:rsidR="00964791" w:rsidRDefault="00964791" w:rsidP="009647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9" name="Rectangle 4779"/>
                        <wps:cNvSpPr/>
                        <wps:spPr>
                          <a:xfrm>
                            <a:off x="0" y="1308265"/>
                            <a:ext cx="50874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225E1" w14:textId="77777777" w:rsidR="00964791" w:rsidRPr="00CB263C" w:rsidRDefault="00964791" w:rsidP="009647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B263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w dniu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0" name="Shape 4780"/>
                        <wps:cNvSpPr/>
                        <wps:spPr>
                          <a:xfrm>
                            <a:off x="2272665" y="0"/>
                            <a:ext cx="0" cy="16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54">
                                <a:moveTo>
                                  <a:pt x="0" y="0"/>
                                </a:moveTo>
                                <a:lnTo>
                                  <a:pt x="0" y="164554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2272665" y="224244"/>
                            <a:ext cx="0" cy="16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54">
                                <a:moveTo>
                                  <a:pt x="0" y="0"/>
                                </a:moveTo>
                                <a:lnTo>
                                  <a:pt x="0" y="164554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2272665" y="448488"/>
                            <a:ext cx="0" cy="16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54">
                                <a:moveTo>
                                  <a:pt x="0" y="0"/>
                                </a:moveTo>
                                <a:lnTo>
                                  <a:pt x="0" y="164554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2272665" y="672732"/>
                            <a:ext cx="0" cy="16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54">
                                <a:moveTo>
                                  <a:pt x="0" y="0"/>
                                </a:moveTo>
                                <a:lnTo>
                                  <a:pt x="0" y="164554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2272665" y="896976"/>
                            <a:ext cx="0" cy="16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54">
                                <a:moveTo>
                                  <a:pt x="0" y="0"/>
                                </a:moveTo>
                                <a:lnTo>
                                  <a:pt x="0" y="164554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2463165" y="9525"/>
                            <a:ext cx="0" cy="1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29">
                                <a:moveTo>
                                  <a:pt x="0" y="0"/>
                                </a:moveTo>
                                <a:lnTo>
                                  <a:pt x="0" y="155029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2463165" y="233769"/>
                            <a:ext cx="0" cy="1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29">
                                <a:moveTo>
                                  <a:pt x="0" y="0"/>
                                </a:moveTo>
                                <a:lnTo>
                                  <a:pt x="0" y="155029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2463165" y="458013"/>
                            <a:ext cx="0" cy="1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29">
                                <a:moveTo>
                                  <a:pt x="0" y="0"/>
                                </a:moveTo>
                                <a:lnTo>
                                  <a:pt x="0" y="155029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2463165" y="682257"/>
                            <a:ext cx="0" cy="1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29">
                                <a:moveTo>
                                  <a:pt x="0" y="0"/>
                                </a:moveTo>
                                <a:lnTo>
                                  <a:pt x="0" y="155029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2463165" y="906501"/>
                            <a:ext cx="0" cy="1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29">
                                <a:moveTo>
                                  <a:pt x="0" y="0"/>
                                </a:moveTo>
                                <a:lnTo>
                                  <a:pt x="0" y="155029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4823460" y="0"/>
                            <a:ext cx="0" cy="16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54">
                                <a:moveTo>
                                  <a:pt x="0" y="0"/>
                                </a:moveTo>
                                <a:lnTo>
                                  <a:pt x="0" y="164554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4823460" y="224244"/>
                            <a:ext cx="0" cy="16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54">
                                <a:moveTo>
                                  <a:pt x="0" y="0"/>
                                </a:moveTo>
                                <a:lnTo>
                                  <a:pt x="0" y="164554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4823460" y="448488"/>
                            <a:ext cx="0" cy="16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54">
                                <a:moveTo>
                                  <a:pt x="0" y="0"/>
                                </a:moveTo>
                                <a:lnTo>
                                  <a:pt x="0" y="164554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4823460" y="672732"/>
                            <a:ext cx="0" cy="16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54">
                                <a:moveTo>
                                  <a:pt x="0" y="0"/>
                                </a:moveTo>
                                <a:lnTo>
                                  <a:pt x="0" y="164554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5009515" y="9525"/>
                            <a:ext cx="0" cy="1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29">
                                <a:moveTo>
                                  <a:pt x="0" y="0"/>
                                </a:moveTo>
                                <a:lnTo>
                                  <a:pt x="0" y="155029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5009515" y="233769"/>
                            <a:ext cx="0" cy="1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29">
                                <a:moveTo>
                                  <a:pt x="0" y="0"/>
                                </a:moveTo>
                                <a:lnTo>
                                  <a:pt x="0" y="155029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5009515" y="458013"/>
                            <a:ext cx="0" cy="1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29">
                                <a:moveTo>
                                  <a:pt x="0" y="0"/>
                                </a:moveTo>
                                <a:lnTo>
                                  <a:pt x="0" y="155029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5009515" y="682257"/>
                            <a:ext cx="0" cy="1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29">
                                <a:moveTo>
                                  <a:pt x="0" y="0"/>
                                </a:moveTo>
                                <a:lnTo>
                                  <a:pt x="0" y="155029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2267903" y="4763"/>
                            <a:ext cx="200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20002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4818698" y="4763"/>
                            <a:ext cx="195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0">
                                <a:moveTo>
                                  <a:pt x="0" y="0"/>
                                </a:moveTo>
                                <a:lnTo>
                                  <a:pt x="19558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2272665" y="169316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4823460" y="169316"/>
                            <a:ext cx="186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5">
                                <a:moveTo>
                                  <a:pt x="0" y="0"/>
                                </a:moveTo>
                                <a:lnTo>
                                  <a:pt x="18605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2267903" y="229007"/>
                            <a:ext cx="200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20002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4818698" y="229007"/>
                            <a:ext cx="195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0">
                                <a:moveTo>
                                  <a:pt x="0" y="0"/>
                                </a:moveTo>
                                <a:lnTo>
                                  <a:pt x="19558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2272665" y="39356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4823460" y="393560"/>
                            <a:ext cx="186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5">
                                <a:moveTo>
                                  <a:pt x="0" y="0"/>
                                </a:moveTo>
                                <a:lnTo>
                                  <a:pt x="18605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2267903" y="453250"/>
                            <a:ext cx="200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20002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4818698" y="453250"/>
                            <a:ext cx="195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0">
                                <a:moveTo>
                                  <a:pt x="0" y="0"/>
                                </a:moveTo>
                                <a:lnTo>
                                  <a:pt x="19558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2272665" y="617804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4823460" y="617804"/>
                            <a:ext cx="186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5">
                                <a:moveTo>
                                  <a:pt x="0" y="0"/>
                                </a:moveTo>
                                <a:lnTo>
                                  <a:pt x="18605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2267903" y="677494"/>
                            <a:ext cx="200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20002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4818698" y="677494"/>
                            <a:ext cx="195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0">
                                <a:moveTo>
                                  <a:pt x="0" y="0"/>
                                </a:moveTo>
                                <a:lnTo>
                                  <a:pt x="19558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2272665" y="842048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4818698" y="842048"/>
                            <a:ext cx="195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0">
                                <a:moveTo>
                                  <a:pt x="0" y="0"/>
                                </a:moveTo>
                                <a:lnTo>
                                  <a:pt x="19558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2267903" y="901738"/>
                            <a:ext cx="200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20002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2272665" y="1066292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1090295" y="1279424"/>
                            <a:ext cx="1362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075">
                                <a:moveTo>
                                  <a:pt x="0" y="0"/>
                                </a:moveTo>
                                <a:lnTo>
                                  <a:pt x="136207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509905" y="1440802"/>
                            <a:ext cx="302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0">
                                <a:moveTo>
                                  <a:pt x="0" y="0"/>
                                </a:moveTo>
                                <a:lnTo>
                                  <a:pt x="30226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963295" y="1440802"/>
                            <a:ext cx="302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0">
                                <a:moveTo>
                                  <a:pt x="0" y="0"/>
                                </a:moveTo>
                                <a:lnTo>
                                  <a:pt x="30226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1452245" y="1440802"/>
                            <a:ext cx="1000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125">
                                <a:moveTo>
                                  <a:pt x="0" y="0"/>
                                </a:moveTo>
                                <a:lnTo>
                                  <a:pt x="100012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4CB77" id="Group 52069" o:spid="_x0000_s1035" style="width:394.85pt;height:116.55pt;mso-position-horizontal-relative:char;mso-position-vertical-relative:line" coordsize="50142,1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">
                <v:rect id="Rectangle 4762" o:spid="_x0000_s1036" style="position:absolute;top:351;width:4514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6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oP4+k8YAAADdAAAA&#10;DwAAAAAAAAAAAAAAAAAHAgAAZHJzL2Rvd25yZXYueG1sUEsFBgAAAAADAAMAtwAAAPoCAAAAAA==&#10;" filled="f" stroked="f">
                  <v:textbox inset="0,0,0,0">
                    <w:txbxContent>
                      <w:p w14:paraId="136ECB52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lawinę</w:t>
                        </w:r>
                      </w:p>
                    </w:txbxContent>
                  </v:textbox>
                </v:rect>
                <v:rect id="Rectangle 4763" o:spid="_x0000_s1037" style="position:absolute;left:32581;top:351;width:542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s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7T4bw/yY8ATm9AQAA//8DAFBLAQItABQABgAIAAAAIQDb4fbL7gAAAIUBAAATAAAAAAAA&#10;AAAAAAAAAAAAAABbQ29udGVudF9UeXBlc10ueG1sUEsBAi0AFAAGAAgAAAAhAFr0LFu/AAAAFQEA&#10;AAsAAAAAAAAAAAAAAAAAHwEAAF9yZWxzLy5yZWxzUEsBAi0AFAAGAAgAAAAhAM+ymwjHAAAA3QAA&#10;AA8AAAAAAAAAAAAAAAAABwIAAGRycy9kb3ducmV2LnhtbFBLBQYAAAAAAwADALcAAAD7AgAAAAA=&#10;" filled="f" stroked="f">
                  <v:textbox inset="0,0,0,0">
                    <w:txbxContent>
                      <w:p w14:paraId="1C7AB513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powódź</w:t>
                        </w:r>
                      </w:p>
                    </w:txbxContent>
                  </v:textbox>
                </v:rect>
                <v:rect id="Rectangle 4764" o:spid="_x0000_s1038" style="position:absolute;top:2594;width:307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N8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QFsDfMYAAADdAAAA&#10;DwAAAAAAAAAAAAAAAAAHAgAAZHJzL2Rvd25yZXYueG1sUEsFBgAAAAADAAMAtwAAAPoCAAAAAA==&#10;" filled="f" stroked="f">
                  <v:textbox inset="0,0,0,0">
                    <w:txbxContent>
                      <w:p w14:paraId="2A815ACB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grad</w:t>
                        </w:r>
                      </w:p>
                    </w:txbxContent>
                  </v:textbox>
                </v:rect>
                <v:rect id="Rectangle 4765" o:spid="_x0000_s1039" style="position:absolute;left:32581;top:2594;width:566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bn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C8XpufHAAAA3QAA&#10;AA8AAAAAAAAAAAAAAAAABwIAAGRycy9kb3ducmV2LnhtbFBLBQYAAAAAAwADALcAAAD7AgAAAAA=&#10;" filled="f" stroked="f">
                  <v:textbox inset="0,0,0,0">
                    <w:txbxContent>
                      <w:p w14:paraId="6715F576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huragan</w:t>
                        </w:r>
                      </w:p>
                    </w:txbxContent>
                  </v:textbox>
                </v:rect>
                <v:rect id="Rectangle 4766" o:spid="_x0000_s1040" style="position:absolute;top:4836;width:1056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i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38U4kMYAAADdAAAA&#10;DwAAAAAAAAAAAAAAAAAHAgAAZHJzL2Rvd25yZXYueG1sUEsFBgAAAAADAAMAtwAAAPoCAAAAAA==&#10;" filled="f" stroked="f">
                  <v:textbox inset="0,0,0,0">
                    <w:txbxContent>
                      <w:p w14:paraId="711D18F0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deszcz nawalny</w:t>
                        </w:r>
                      </w:p>
                    </w:txbxContent>
                  </v:textbox>
                </v:rect>
                <v:rect id="Rectangle 4767" o:spid="_x0000_s1041" style="position:absolute;left:32581;top:4836;width:452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0L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sImdC8YAAADdAAAA&#10;DwAAAAAAAAAAAAAAAAAHAgAAZHJzL2Rvd25yZXYueG1sUEsFBgAAAAADAAMAtwAAAPoCAAAAAA==&#10;" filled="f" stroked="f">
                  <v:textbox inset="0,0,0,0">
                    <w:txbxContent>
                      <w:p w14:paraId="7039C270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piorun</w:t>
                        </w:r>
                      </w:p>
                    </w:txbxContent>
                  </v:textbox>
                </v:rect>
                <v:rect id="Rectangle 4768" o:spid="_x0000_s1042" style="position:absolute;top:7079;width:20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l5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" filled="f" stroked="f">
                  <v:textbox inset="0,0,0,0">
                    <w:txbxContent>
                      <w:p w14:paraId="5F9A5E21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ujemne skutki przezimowania</w:t>
                        </w:r>
                      </w:p>
                    </w:txbxContent>
                  </v:textbox>
                </v:rect>
                <v:rect id="Rectangle 4769" o:spid="_x0000_s1043" style="position:absolute;left:32581;top:7079;width:734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z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K5arOLHAAAA3QAA&#10;AA8AAAAAAAAAAAAAAAAABwIAAGRycy9kb3ducmV2LnhtbFBLBQYAAAAAAwADALcAAAD7AgAAAAA=&#10;" filled="f" stroked="f">
                  <v:textbox inset="0,0,0,0">
                    <w:txbxContent>
                      <w:p w14:paraId="40420DF6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obsunięcia</w:t>
                        </w:r>
                      </w:p>
                    </w:txbxContent>
                  </v:textbox>
                </v:rect>
                <v:rect id="Rectangle 4770" o:spid="_x0000_s1044" style="position:absolute;left:38105;top:7079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Oi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xtNp2B/ehCcgl/8AAAD//wMAUEsBAi0AFAAGAAgAAAAhANvh9svuAAAAhQEAABMAAAAAAAAAAAAA&#10;AAAAAAAAAFtDb250ZW50X1R5cGVzXS54bWxQSwECLQAUAAYACAAAACEAWvQsW78AAAAVAQAACwAA&#10;AAAAAAAAAAAAAAAfAQAAX3JlbHMvLnJlbHNQSwECLQAUAAYACAAAACEAurmTosMAAADdAAAADwAA&#10;AAAAAAAAAAAAAAAHAgAAZHJzL2Rvd25yZXYueG1sUEsFBgAAAAADAAMAtwAAAPcCAAAAAA==&#10;" filled="f" stroked="f">
                  <v:textbox inset="0,0,0,0">
                    <w:txbxContent>
                      <w:p w14:paraId="476D36CE" w14:textId="77777777" w:rsidR="00964791" w:rsidRDefault="00964791" w:rsidP="0096479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1" o:spid="_x0000_s1045" style="position:absolute;left:38397;top:7079;width:188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TY5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NX1NjnHAAAA3QAA&#10;AA8AAAAAAAAAAAAAAAAABwIAAGRycy9kb3ducmV2LnhtbFBLBQYAAAAAAwADALcAAAD7AgAAAAA=&#10;" filled="f" stroked="f">
                  <v:textbox inset="0,0,0,0">
                    <w:txbxContent>
                      <w:p w14:paraId="782C6E8D" w14:textId="77777777" w:rsidR="00964791" w:rsidRDefault="00964791" w:rsidP="00964791"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się</w:t>
                        </w:r>
                      </w:p>
                    </w:txbxContent>
                  </v:textbox>
                </v:rect>
                <v:rect id="Rectangle 4772" o:spid="_x0000_s1046" style="position:absolute;left:39815;top:7079;width:401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hO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bzMZlO4vQlPQK6vAAAA//8DAFBLAQItABQABgAIAAAAIQDb4fbL7gAAAIUBAAATAAAAAAAA&#10;AAAAAAAAAAAAAABbQ29udGVudF9UeXBlc10ueG1sUEsBAi0AFAAGAAgAAAAhAFr0LFu/AAAAFQEA&#10;AAsAAAAAAAAAAAAAAAAAHwEAAF9yZWxzLy5yZWxzUEsBAi0AFAAGAAgAAAAhACUnqE7HAAAA3QAA&#10;AA8AAAAAAAAAAAAAAAAABwIAAGRycy9kb3ducmV2LnhtbFBLBQYAAAAAAwADALcAAAD7AgAAAAA=&#10;" filled="f" stroked="f">
                  <v:textbox inset="0,0,0,0">
                    <w:txbxContent>
                      <w:p w14:paraId="3DFAEAF4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ziemi</w:t>
                        </w:r>
                      </w:p>
                    </w:txbxContent>
                  </v:textbox>
                </v:rect>
                <v:rect id="Rectangle 4773" o:spid="_x0000_s1047" style="position:absolute;top:9321;width:1453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3V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EprDdXHAAAA3QAA&#10;AA8AAAAAAAAAAAAAAAAABwIAAGRycy9kb3ducmV2LnhtbFBLBQYAAAAAAwADALcAAAD7AgAAAAA=&#10;" filled="f" stroked="f">
                  <v:textbox inset="0,0,0,0">
                    <w:txbxContent>
                      <w:p w14:paraId="4FFFE2F3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przymrozki wiosenne</w:t>
                        </w:r>
                      </w:p>
                    </w:txbxContent>
                  </v:textbox>
                </v:rect>
                <v:rect id="Rectangle 4774" o:spid="_x0000_s1048" style="position:absolute;top:11468;width:1984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Wh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5zO4vQlPQG6uAAAA//8DAFBLAQItABQABgAIAAAAIQDb4fbL7gAAAIUBAAATAAAAAAAA&#10;AAAAAAAAAAAAAABbQ29udGVudF9UeXBlc10ueG1sUEsBAi0AFAAGAAgAAAAhAFr0LFu/AAAAFQEA&#10;AAsAAAAAAAAAAAAAAAAAHwEAAF9yZWxzLy5yZWxzUEsBAi0AFAAGAAgAAAAhAMWClaHHAAAA3QAA&#10;AA8AAAAAAAAAAAAAAAAABwIAAGRycy9kb3ducmV2LnhtbFBLBQYAAAAAAwADALcAAAD7AgAAAAA=&#10;" filled="f" stroked="f">
                  <v:textbox inset="0,0,0,0">
                    <w:txbxContent>
                      <w:p w14:paraId="268077AA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co </w:t>
                        </w:r>
                      </w:p>
                    </w:txbxContent>
                  </v:textbox>
                </v:rect>
                <v:rect id="Rectangle 4775" o:spid="_x0000_s1049" style="position:absolute;left:1493;top:11468;width:385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A6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3gbj0dwfxOegEx/AQAA//8DAFBLAQItABQABgAIAAAAIQDb4fbL7gAAAIUBAAATAAAAAAAA&#10;AAAAAAAAAAAAAABbQ29udGVudF9UeXBlc10ueG1sUEsBAi0AFAAGAAgAAAAhAFr0LFu/AAAAFQEA&#10;AAsAAAAAAAAAAAAAAAAAHwEAAF9yZWxzLy5yZWxzUEsBAi0AFAAGAAgAAAAhAKrOMDrHAAAA3QAA&#10;AA8AAAAAAAAAAAAAAAAABwIAAGRycy9kb3ducmV2LnhtbFBLBQYAAAAAAwADALcAAAD7AgAAAAA=&#10;" filled="f" stroked="f">
                  <v:textbox inset="0,0,0,0">
                    <w:txbxContent>
                      <w:p w14:paraId="002962A7" w14:textId="77777777" w:rsidR="00964791" w:rsidRPr="006C191A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91A">
                          <w:rPr>
                            <w:rFonts w:ascii="Times New Roman" w:hAnsi="Times New Roman" w:cs="Times New Roman"/>
                            <w:sz w:val="20"/>
                          </w:rPr>
                          <w:t>miało</w:t>
                        </w:r>
                      </w:p>
                    </w:txbxContent>
                  </v:textbox>
                </v:rect>
                <v:rect id="Rectangle 4776" o:spid="_x0000_s1050" style="position:absolute;left:4389;top:11468;width:595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5N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qPREP7fhCcg538AAAD//wMAUEsBAi0AFAAGAAgAAAAhANvh9svuAAAAhQEAABMAAAAAAAAA&#10;AAAAAAAAAAAAAFtDb250ZW50X1R5cGVzXS54bWxQSwECLQAUAAYACAAAACEAWvQsW78AAAAVAQAA&#10;CwAAAAAAAAAAAAAAAAAfAQAAX3JlbHMvLnJlbHNQSwECLQAUAAYACAAAACEAWhyuTcYAAADdAAAA&#10;DwAAAAAAAAAAAAAAAAAHAgAAZHJzL2Rvd25yZXYueG1sUEsFBgAAAAADAAMAtwAAAPoCAAAAAA==&#10;" filled="f" stroked="f">
                  <v:textbox inset="0,0,0,0">
                    <w:txbxContent>
                      <w:p w14:paraId="5B77956B" w14:textId="77777777" w:rsidR="00964791" w:rsidRPr="00CB263C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B263C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miejsce </w:t>
                        </w:r>
                      </w:p>
                    </w:txbxContent>
                  </v:textbox>
                </v:rect>
                <v:rect id="Rectangle 4778" o:spid="_x0000_s1051" style="position:absolute;left:9710;top:11468;width:45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+k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xtNpmBvehCcgl/8AAAD//wMAUEsBAi0AFAAGAAgAAAAhANvh9svuAAAAhQEAABMAAAAAAAAAAAAA&#10;AAAAAAAAAFtDb250ZW50X1R5cGVzXS54bWxQSwECLQAUAAYACAAAACEAWvQsW78AAAAVAQAACwAA&#10;AAAAAAAAAAAAAAAfAQAAX3JlbHMvLnJlbHNQSwECLQAUAAYACAAAACEARM+fpMMAAADdAAAADwAA&#10;AAAAAAAAAAAAAAAHAgAAZHJzL2Rvd25yZXYueG1sUEsFBgAAAAADAAMAtwAAAPcCAAAAAA==&#10;" filled="f" stroked="f">
                  <v:textbox inset="0,0,0,0">
                    <w:txbxContent>
                      <w:p w14:paraId="04677FA9" w14:textId="77777777" w:rsidR="00964791" w:rsidRDefault="00964791" w:rsidP="00964791"/>
                    </w:txbxContent>
                  </v:textbox>
                </v:rect>
                <v:rect id="Rectangle 4779" o:spid="_x0000_s1052" style="position:absolute;top:13082;width:508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o/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4HU6jeHvTXgCcvELAAD//wMAUEsBAi0AFAAGAAgAAAAhANvh9svuAAAAhQEAABMAAAAAAAAA&#10;AAAAAAAAAAAAAFtDb250ZW50X1R5cGVzXS54bWxQSwECLQAUAAYACAAAACEAWvQsW78AAAAVAQAA&#10;CwAAAAAAAAAAAAAAAAAfAQAAX3JlbHMvLnJlbHNQSwECLQAUAAYACAAAACEAK4M6P8YAAADdAAAA&#10;DwAAAAAAAAAAAAAAAAAHAgAAZHJzL2Rvd25yZXYueG1sUEsFBgAAAAADAAMAtwAAAPoCAAAAAA==&#10;" filled="f" stroked="f">
                  <v:textbox inset="0,0,0,0">
                    <w:txbxContent>
                      <w:p w14:paraId="3E5225E1" w14:textId="77777777" w:rsidR="00964791" w:rsidRPr="00CB263C" w:rsidRDefault="00964791" w:rsidP="009647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B263C">
                          <w:rPr>
                            <w:rFonts w:ascii="Times New Roman" w:hAnsi="Times New Roman" w:cs="Times New Roman"/>
                            <w:sz w:val="20"/>
                          </w:rPr>
                          <w:t>w dniu:</w:t>
                        </w:r>
                      </w:p>
                    </w:txbxContent>
                  </v:textbox>
                </v:rect>
                <v:shape id="Shape 4780" o:spid="_x0000_s1053" style="position:absolute;left:22726;width:0;height:1645;visibility:visible;mso-wrap-style:square;v-text-anchor:top" coordsize="0,1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" path="m,l,164554e" filled="f">
                  <v:stroke miterlimit="83231f" joinstyle="miter"/>
                  <v:path arrowok="t" textboxrect="0,0,0,164554"/>
                </v:shape>
                <v:shape id="Shape 4781" o:spid="_x0000_s1054" style="position:absolute;left:22726;top:2242;width:0;height:1645;visibility:visible;mso-wrap-style:square;v-text-anchor:top" coordsize="0,1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" path="m,l,164554e" filled="f">
                  <v:stroke miterlimit="83231f" joinstyle="miter"/>
                  <v:path arrowok="t" textboxrect="0,0,0,164554"/>
                </v:shape>
                <v:shape id="Shape 4782" o:spid="_x0000_s1055" style="position:absolute;left:22726;top:4484;width:0;height:1646;visibility:visible;mso-wrap-style:square;v-text-anchor:top" coordsize="0,1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" path="m,l,164554e" filled="f">
                  <v:stroke miterlimit="83231f" joinstyle="miter"/>
                  <v:path arrowok="t" textboxrect="0,0,0,164554"/>
                </v:shape>
                <v:shape id="Shape 4783" o:spid="_x0000_s1056" style="position:absolute;left:22726;top:6727;width:0;height:1645;visibility:visible;mso-wrap-style:square;v-text-anchor:top" coordsize="0,1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" path="m,l,164554e" filled="f">
                  <v:stroke miterlimit="83231f" joinstyle="miter"/>
                  <v:path arrowok="t" textboxrect="0,0,0,164554"/>
                </v:shape>
                <v:shape id="Shape 4784" o:spid="_x0000_s1057" style="position:absolute;left:22726;top:8969;width:0;height:1646;visibility:visible;mso-wrap-style:square;v-text-anchor:top" coordsize="0,1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" path="m,l,164554e" filled="f">
                  <v:stroke miterlimit="83231f" joinstyle="miter"/>
                  <v:path arrowok="t" textboxrect="0,0,0,164554"/>
                </v:shape>
                <v:shape id="Shape 4785" o:spid="_x0000_s1058" style="position:absolute;left:24631;top:95;width:0;height:1550;visibility:visible;mso-wrap-style:square;v-text-anchor:top" coordsize="0,1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" path="m,l,155029e" filled="f">
                  <v:stroke miterlimit="83231f" joinstyle="miter"/>
                  <v:path arrowok="t" textboxrect="0,0,0,155029"/>
                </v:shape>
                <v:shape id="Shape 4786" o:spid="_x0000_s1059" style="position:absolute;left:24631;top:2337;width:0;height:1550;visibility:visible;mso-wrap-style:square;v-text-anchor:top" coordsize="0,1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" path="m,l,155029e" filled="f">
                  <v:stroke miterlimit="83231f" joinstyle="miter"/>
                  <v:path arrowok="t" textboxrect="0,0,0,155029"/>
                </v:shape>
                <v:shape id="Shape 4787" o:spid="_x0000_s1060" style="position:absolute;left:24631;top:4580;width:0;height:1550;visibility:visible;mso-wrap-style:square;v-text-anchor:top" coordsize="0,1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" path="m,l,155029e" filled="f">
                  <v:stroke miterlimit="83231f" joinstyle="miter"/>
                  <v:path arrowok="t" textboxrect="0,0,0,155029"/>
                </v:shape>
                <v:shape id="Shape 4788" o:spid="_x0000_s1061" style="position:absolute;left:24631;top:6822;width:0;height:1550;visibility:visible;mso-wrap-style:square;v-text-anchor:top" coordsize="0,1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" path="m,l,155029e" filled="f">
                  <v:stroke miterlimit="83231f" joinstyle="miter"/>
                  <v:path arrowok="t" textboxrect="0,0,0,155029"/>
                </v:shape>
                <v:shape id="Shape 4789" o:spid="_x0000_s1062" style="position:absolute;left:24631;top:9065;width:0;height:1550;visibility:visible;mso-wrap-style:square;v-text-anchor:top" coordsize="0,1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" path="m,l,155029e" filled="f">
                  <v:stroke miterlimit="83231f" joinstyle="miter"/>
                  <v:path arrowok="t" textboxrect="0,0,0,155029"/>
                </v:shape>
                <v:shape id="Shape 4790" o:spid="_x0000_s1063" style="position:absolute;left:48234;width:0;height:1645;visibility:visible;mso-wrap-style:square;v-text-anchor:top" coordsize="0,1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" path="m,l,164554e" filled="f">
                  <v:stroke miterlimit="83231f" joinstyle="miter"/>
                  <v:path arrowok="t" textboxrect="0,0,0,164554"/>
                </v:shape>
                <v:shape id="Shape 4791" o:spid="_x0000_s1064" style="position:absolute;left:48234;top:2242;width:0;height:1645;visibility:visible;mso-wrap-style:square;v-text-anchor:top" coordsize="0,1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" path="m,l,164554e" filled="f">
                  <v:stroke miterlimit="83231f" joinstyle="miter"/>
                  <v:path arrowok="t" textboxrect="0,0,0,164554"/>
                </v:shape>
                <v:shape id="Shape 4792" o:spid="_x0000_s1065" style="position:absolute;left:48234;top:4484;width:0;height:1646;visibility:visible;mso-wrap-style:square;v-text-anchor:top" coordsize="0,1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" path="m,l,164554e" filled="f">
                  <v:stroke miterlimit="83231f" joinstyle="miter"/>
                  <v:path arrowok="t" textboxrect="0,0,0,164554"/>
                </v:shape>
                <v:shape id="Shape 4793" o:spid="_x0000_s1066" style="position:absolute;left:48234;top:6727;width:0;height:1645;visibility:visible;mso-wrap-style:square;v-text-anchor:top" coordsize="0,1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" path="m,l,164554e" filled="f">
                  <v:stroke miterlimit="83231f" joinstyle="miter"/>
                  <v:path arrowok="t" textboxrect="0,0,0,164554"/>
                </v:shape>
                <v:shape id="Shape 4794" o:spid="_x0000_s1067" style="position:absolute;left:50095;top:95;width:0;height:1550;visibility:visible;mso-wrap-style:square;v-text-anchor:top" coordsize="0,1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" path="m,l,155029e" filled="f">
                  <v:stroke miterlimit="83231f" joinstyle="miter"/>
                  <v:path arrowok="t" textboxrect="0,0,0,155029"/>
                </v:shape>
                <v:shape id="Shape 4795" o:spid="_x0000_s1068" style="position:absolute;left:50095;top:2337;width:0;height:1550;visibility:visible;mso-wrap-style:square;v-text-anchor:top" coordsize="0,1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" path="m,l,155029e" filled="f">
                  <v:stroke miterlimit="83231f" joinstyle="miter"/>
                  <v:path arrowok="t" textboxrect="0,0,0,155029"/>
                </v:shape>
                <v:shape id="Shape 4796" o:spid="_x0000_s1069" style="position:absolute;left:50095;top:4580;width:0;height:1550;visibility:visible;mso-wrap-style:square;v-text-anchor:top" coordsize="0,1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" path="m,l,155029e" filled="f">
                  <v:stroke miterlimit="83231f" joinstyle="miter"/>
                  <v:path arrowok="t" textboxrect="0,0,0,155029"/>
                </v:shape>
                <v:shape id="Shape 4797" o:spid="_x0000_s1070" style="position:absolute;left:50095;top:6822;width:0;height:1550;visibility:visible;mso-wrap-style:square;v-text-anchor:top" coordsize="0,1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" path="m,l,155029e" filled="f">
                  <v:stroke miterlimit="83231f" joinstyle="miter"/>
                  <v:path arrowok="t" textboxrect="0,0,0,155029"/>
                </v:shape>
                <v:shape id="Shape 4798" o:spid="_x0000_s1071" style="position:absolute;left:22679;top:47;width:2000;height:0;visibility:visible;mso-wrap-style:square;v-text-anchor:top" coordsize="200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" path="m,l200025,e" filled="f">
                  <v:stroke miterlimit="83231f" joinstyle="miter"/>
                  <v:path arrowok="t" textboxrect="0,0,200025,0"/>
                </v:shape>
                <v:shape id="Shape 4799" o:spid="_x0000_s1072" style="position:absolute;left:48186;top:47;width:1956;height:0;visibility:visible;mso-wrap-style:square;v-text-anchor:top" coordsize="195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" path="m,l195580,e" filled="f">
                  <v:stroke miterlimit="83231f" joinstyle="miter"/>
                  <v:path arrowok="t" textboxrect="0,0,195580,0"/>
                </v:shape>
                <v:shape id="Shape 4800" o:spid="_x0000_s1073" style="position:absolute;left:22726;top:1693;width:1905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" path="m,l190500,e" filled="f">
                  <v:stroke miterlimit="83231f" joinstyle="miter"/>
                  <v:path arrowok="t" textboxrect="0,0,190500,0"/>
                </v:shape>
                <v:shape id="Shape 4801" o:spid="_x0000_s1074" style="position:absolute;left:48234;top:1693;width:1861;height:0;visibility:visible;mso-wrap-style:square;v-text-anchor:top" coordsize="186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" path="m,l186055,e" filled="f">
                  <v:stroke miterlimit="83231f" joinstyle="miter"/>
                  <v:path arrowok="t" textboxrect="0,0,186055,0"/>
                </v:shape>
                <v:shape id="Shape 4802" o:spid="_x0000_s1075" style="position:absolute;left:22679;top:2290;width:2000;height:0;visibility:visible;mso-wrap-style:square;v-text-anchor:top" coordsize="200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" path="m,l200025,e" filled="f">
                  <v:stroke miterlimit="83231f" joinstyle="miter"/>
                  <v:path arrowok="t" textboxrect="0,0,200025,0"/>
                </v:shape>
                <v:shape id="Shape 4803" o:spid="_x0000_s1076" style="position:absolute;left:48186;top:2290;width:1956;height:0;visibility:visible;mso-wrap-style:square;v-text-anchor:top" coordsize="195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" path="m,l195580,e" filled="f">
                  <v:stroke miterlimit="83231f" joinstyle="miter"/>
                  <v:path arrowok="t" textboxrect="0,0,195580,0"/>
                </v:shape>
                <v:shape id="Shape 4804" o:spid="_x0000_s1077" style="position:absolute;left:22726;top:3935;width:1905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" path="m,l190500,e" filled="f">
                  <v:stroke miterlimit="83231f" joinstyle="miter"/>
                  <v:path arrowok="t" textboxrect="0,0,190500,0"/>
                </v:shape>
                <v:shape id="Shape 4805" o:spid="_x0000_s1078" style="position:absolute;left:48234;top:3935;width:1861;height:0;visibility:visible;mso-wrap-style:square;v-text-anchor:top" coordsize="186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" path="m,l186055,e" filled="f">
                  <v:stroke miterlimit="83231f" joinstyle="miter"/>
                  <v:path arrowok="t" textboxrect="0,0,186055,0"/>
                </v:shape>
                <v:shape id="Shape 4806" o:spid="_x0000_s1079" style="position:absolute;left:22679;top:4532;width:2000;height:0;visibility:visible;mso-wrap-style:square;v-text-anchor:top" coordsize="200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" path="m,l200025,e" filled="f">
                  <v:stroke miterlimit="83231f" joinstyle="miter"/>
                  <v:path arrowok="t" textboxrect="0,0,200025,0"/>
                </v:shape>
                <v:shape id="Shape 4807" o:spid="_x0000_s1080" style="position:absolute;left:48186;top:4532;width:1956;height:0;visibility:visible;mso-wrap-style:square;v-text-anchor:top" coordsize="195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" path="m,l195580,e" filled="f">
                  <v:stroke miterlimit="83231f" joinstyle="miter"/>
                  <v:path arrowok="t" textboxrect="0,0,195580,0"/>
                </v:shape>
                <v:shape id="Shape 4808" o:spid="_x0000_s1081" style="position:absolute;left:22726;top:6178;width:1905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" path="m,l190500,e" filled="f">
                  <v:stroke miterlimit="83231f" joinstyle="miter"/>
                  <v:path arrowok="t" textboxrect="0,0,190500,0"/>
                </v:shape>
                <v:shape id="Shape 4809" o:spid="_x0000_s1082" style="position:absolute;left:48234;top:6178;width:1861;height:0;visibility:visible;mso-wrap-style:square;v-text-anchor:top" coordsize="186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" path="m,l186055,e" filled="f">
                  <v:stroke miterlimit="83231f" joinstyle="miter"/>
                  <v:path arrowok="t" textboxrect="0,0,186055,0"/>
                </v:shape>
                <v:shape id="Shape 4810" o:spid="_x0000_s1083" style="position:absolute;left:22679;top:6774;width:2000;height:0;visibility:visible;mso-wrap-style:square;v-text-anchor:top" coordsize="200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" path="m,l200025,e" filled="f">
                  <v:stroke miterlimit="83231f" joinstyle="miter"/>
                  <v:path arrowok="t" textboxrect="0,0,200025,0"/>
                </v:shape>
                <v:shape id="Shape 4811" o:spid="_x0000_s1084" style="position:absolute;left:48186;top:6774;width:1956;height:0;visibility:visible;mso-wrap-style:square;v-text-anchor:top" coordsize="195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" path="m,l195580,e" filled="f">
                  <v:stroke miterlimit="83231f" joinstyle="miter"/>
                  <v:path arrowok="t" textboxrect="0,0,195580,0"/>
                </v:shape>
                <v:shape id="Shape 4812" o:spid="_x0000_s1085" style="position:absolute;left:22726;top:8420;width:1905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" path="m,l190500,e" filled="f">
                  <v:stroke miterlimit="83231f" joinstyle="miter"/>
                  <v:path arrowok="t" textboxrect="0,0,190500,0"/>
                </v:shape>
                <v:shape id="Shape 4813" o:spid="_x0000_s1086" style="position:absolute;left:48186;top:8420;width:1956;height:0;visibility:visible;mso-wrap-style:square;v-text-anchor:top" coordsize="195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" path="m,l195580,e" filled="f">
                  <v:stroke miterlimit="83231f" joinstyle="miter"/>
                  <v:path arrowok="t" textboxrect="0,0,195580,0"/>
                </v:shape>
                <v:shape id="Shape 4814" o:spid="_x0000_s1087" style="position:absolute;left:22679;top:9017;width:2000;height:0;visibility:visible;mso-wrap-style:square;v-text-anchor:top" coordsize="200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" path="m,l200025,e" filled="f">
                  <v:stroke miterlimit="83231f" joinstyle="miter"/>
                  <v:path arrowok="t" textboxrect="0,0,200025,0"/>
                </v:shape>
                <v:shape id="Shape 4815" o:spid="_x0000_s1088" style="position:absolute;left:22726;top:10662;width:1905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" path="m,l190500,e" filled="f">
                  <v:stroke miterlimit="83231f" joinstyle="miter"/>
                  <v:path arrowok="t" textboxrect="0,0,190500,0"/>
                </v:shape>
                <v:shape id="Shape 4816" o:spid="_x0000_s1089" style="position:absolute;left:10902;top:12794;width:13621;height:0;visibility:visible;mso-wrap-style:square;v-text-anchor:top" coordsize="1362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" path="m,l1362075,e" filled="f" strokeweight=".5pt">
                  <v:stroke miterlimit="83231f" joinstyle="miter"/>
                  <v:path arrowok="t" textboxrect="0,0,1362075,0"/>
                </v:shape>
                <v:shape id="Shape 4817" o:spid="_x0000_s1090" style="position:absolute;left:5099;top:14408;width:3022;height:0;visibility:visible;mso-wrap-style:square;v-text-anchor:top" coordsize="302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" path="m,l302260,e" filled="f" strokeweight=".5pt">
                  <v:stroke miterlimit="83231f" joinstyle="miter"/>
                  <v:path arrowok="t" textboxrect="0,0,302260,0"/>
                </v:shape>
                <v:shape id="Shape 4818" o:spid="_x0000_s1091" style="position:absolute;left:9632;top:14408;width:3023;height:0;visibility:visible;mso-wrap-style:square;v-text-anchor:top" coordsize="302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" path="m,l302260,e" filled="f" strokeweight=".5pt">
                  <v:stroke miterlimit="83231f" joinstyle="miter"/>
                  <v:path arrowok="t" textboxrect="0,0,302260,0"/>
                </v:shape>
                <v:shape id="Shape 4819" o:spid="_x0000_s1092" style="position:absolute;left:14522;top:14408;width:10001;height:0;visibility:visible;mso-wrap-style:square;v-text-anchor:top" coordsize="1000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" path="m,l1000125,e" filled="f" strokeweight=".5pt">
                  <v:stroke miterlimit="83231f" joinstyle="miter"/>
                  <v:path arrowok="t" textboxrect="0,0,1000125,0"/>
                </v:shape>
                <w10:anchorlock/>
              </v:group>
            </w:pict>
          </mc:Fallback>
        </mc:AlternateContent>
      </w:r>
    </w:p>
    <w:p w14:paraId="7E0D563F" w14:textId="77777777" w:rsidR="00964791" w:rsidRPr="005C6F17" w:rsidRDefault="00964791" w:rsidP="00964791">
      <w:pPr>
        <w:tabs>
          <w:tab w:val="center" w:pos="3136"/>
          <w:tab w:val="center" w:pos="8442"/>
        </w:tabs>
        <w:spacing w:after="51" w:line="262" w:lineRule="auto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</w:rPr>
        <w:tab/>
        <w:t>Szacunkowy obszar gminy dotknięty zjawiskiem atmosferycznym</w:t>
      </w:r>
      <w:r w:rsidRPr="005C6F17">
        <w:rPr>
          <w:rFonts w:ascii="Times New Roman" w:hAnsi="Times New Roman" w:cs="Times New Roman"/>
        </w:rPr>
        <w:tab/>
        <w:t xml:space="preserve">ha.  </w:t>
      </w:r>
    </w:p>
    <w:p w14:paraId="60B2B6CE" w14:textId="77777777" w:rsidR="00964791" w:rsidRPr="005C6F17" w:rsidRDefault="00964791" w:rsidP="00964791">
      <w:pPr>
        <w:spacing w:after="71" w:line="262" w:lineRule="auto"/>
        <w:ind w:left="256" w:right="324" w:hanging="10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8A2EA1" wp14:editId="052BA82A">
                <wp:simplePos x="0" y="0"/>
                <wp:positionH relativeFrom="column">
                  <wp:posOffset>1355407</wp:posOffset>
                </wp:positionH>
                <wp:positionV relativeFrom="paragraph">
                  <wp:posOffset>-31419</wp:posOffset>
                </wp:positionV>
                <wp:extent cx="5393056" cy="449212"/>
                <wp:effectExtent l="0" t="0" r="0" b="0"/>
                <wp:wrapNone/>
                <wp:docPr id="44055" name="Group 44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056" cy="449212"/>
                          <a:chOff x="0" y="0"/>
                          <a:chExt cx="5393056" cy="449212"/>
                        </a:xfrm>
                      </wpg:grpSpPr>
                      <wps:wsp>
                        <wps:cNvPr id="4827" name="Shape 4827"/>
                        <wps:cNvSpPr/>
                        <wps:spPr>
                          <a:xfrm>
                            <a:off x="2861310" y="0"/>
                            <a:ext cx="987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425">
                                <a:moveTo>
                                  <a:pt x="0" y="0"/>
                                </a:moveTo>
                                <a:lnTo>
                                  <a:pt x="98742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3939540" y="215265"/>
                            <a:ext cx="14535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516">
                                <a:moveTo>
                                  <a:pt x="0" y="0"/>
                                </a:moveTo>
                                <a:lnTo>
                                  <a:pt x="1453516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0" y="449212"/>
                            <a:ext cx="5393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056">
                                <a:moveTo>
                                  <a:pt x="0" y="0"/>
                                </a:moveTo>
                                <a:lnTo>
                                  <a:pt x="5393056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256A7" id="Group 44055" o:spid="_x0000_s1026" style="position:absolute;margin-left:106.7pt;margin-top:-2.45pt;width:424.65pt;height:35.35pt;z-index:-251657216" coordsize="53930,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">
                <v:shape id="Shape 4827" o:spid="_x0000_s1027" style="position:absolute;left:28613;width:9874;height:0;visibility:visible;mso-wrap-style:square;v-text-anchor:top" coordsize="987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" path="m,l987425,e" filled="f" strokeweight=".5pt">
                  <v:stroke miterlimit="83231f" joinstyle="miter"/>
                  <v:path arrowok="t" textboxrect="0,0,987425,0"/>
                </v:shape>
                <v:shape id="Shape 4828" o:spid="_x0000_s1028" style="position:absolute;left:39395;top:2152;width:14535;height:0;visibility:visible;mso-wrap-style:square;v-text-anchor:top" coordsize="14535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" path="m,l1453516,e" filled="f" strokeweight=".5pt">
                  <v:stroke miterlimit="83231f" joinstyle="miter"/>
                  <v:path arrowok="t" textboxrect="0,0,1453516,0"/>
                </v:shape>
                <v:shape id="Shape 4829" o:spid="_x0000_s1029" style="position:absolute;top:4492;width:53930;height:0;visibility:visible;mso-wrap-style:square;v-text-anchor:top" coordsize="5393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" path="m,l5393056,e" filled="f" strokeweight=".5pt">
                  <v:stroke miterlimit="83231f" joinstyle="miter"/>
                  <v:path arrowok="t" textboxrect="0,0,5393056,0"/>
                </v:shape>
              </v:group>
            </w:pict>
          </mc:Fallback>
        </mc:AlternateContent>
      </w:r>
      <w:r w:rsidRPr="005C6F17">
        <w:rPr>
          <w:rFonts w:ascii="Times New Roman" w:hAnsi="Times New Roman" w:cs="Times New Roman"/>
        </w:rPr>
        <w:t xml:space="preserve">Szacunkowa liczba poszkodowanych gospodarstw rolnych (pow. 1 ha) na terenie gminy: </w:t>
      </w:r>
    </w:p>
    <w:p w14:paraId="431BE9DB" w14:textId="77777777" w:rsidR="00964791" w:rsidRPr="005C6F17" w:rsidRDefault="00964791" w:rsidP="00964791">
      <w:pPr>
        <w:spacing w:after="323"/>
        <w:ind w:left="256" w:hanging="10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</w:rPr>
        <w:t>Rodzaj zniszczeń:</w:t>
      </w:r>
    </w:p>
    <w:p w14:paraId="20E75B6A" w14:textId="77777777" w:rsidR="00964791" w:rsidRPr="005C6F17" w:rsidRDefault="00964791" w:rsidP="00964791">
      <w:pPr>
        <w:pStyle w:val="Nagwek2"/>
        <w:ind w:right="435"/>
        <w:jc w:val="center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b/>
          <w:sz w:val="22"/>
          <w:u w:val="none"/>
        </w:rPr>
        <w:t>HARMONOGRAM PRAC KOMISJI</w:t>
      </w:r>
    </w:p>
    <w:tbl>
      <w:tblPr>
        <w:tblStyle w:val="TableGrid"/>
        <w:tblW w:w="9696" w:type="dxa"/>
        <w:tblInd w:w="662" w:type="dxa"/>
        <w:tblCellMar>
          <w:top w:w="45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512"/>
        <w:gridCol w:w="2743"/>
        <w:gridCol w:w="3709"/>
        <w:gridCol w:w="2732"/>
      </w:tblGrid>
      <w:tr w:rsidR="00964791" w:rsidRPr="005C6F17" w14:paraId="5098B6AE" w14:textId="77777777" w:rsidTr="00DB741E">
        <w:trPr>
          <w:trHeight w:val="71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B7B7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C8E3" w14:textId="77777777" w:rsidR="00964791" w:rsidRPr="005C6F17" w:rsidRDefault="00964791" w:rsidP="00DB741E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Sołectwo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8B67" w14:textId="77777777" w:rsidR="00964791" w:rsidRPr="005C6F17" w:rsidRDefault="00964791" w:rsidP="00DB741E">
            <w:pPr>
              <w:jc w:val="center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Imię i nazwisko poszkodowanego producenta rolnego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737" w14:textId="77777777" w:rsidR="00964791" w:rsidRPr="005C6F17" w:rsidRDefault="00964791" w:rsidP="00DB741E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Data lustracji</w:t>
            </w:r>
          </w:p>
        </w:tc>
      </w:tr>
      <w:tr w:rsidR="00964791" w:rsidRPr="005C6F17" w14:paraId="15E03294" w14:textId="77777777" w:rsidTr="00DB741E">
        <w:trPr>
          <w:trHeight w:val="25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18EA" w14:textId="77777777" w:rsidR="00964791" w:rsidRPr="005C6F17" w:rsidRDefault="00964791" w:rsidP="00DB741E">
            <w:pPr>
              <w:ind w:left="45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B79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58DB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905E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964791" w:rsidRPr="005C6F17" w14:paraId="686A35F9" w14:textId="77777777" w:rsidTr="00DB741E">
        <w:trPr>
          <w:trHeight w:val="25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15BB" w14:textId="77777777" w:rsidR="00964791" w:rsidRPr="005C6F17" w:rsidRDefault="00964791" w:rsidP="00DB741E">
            <w:pPr>
              <w:ind w:left="45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8917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0F3F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C033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964791" w:rsidRPr="005C6F17" w14:paraId="22AB7482" w14:textId="77777777" w:rsidTr="00DB741E">
        <w:trPr>
          <w:trHeight w:val="25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7C4E" w14:textId="77777777" w:rsidR="00964791" w:rsidRPr="005C6F17" w:rsidRDefault="00964791" w:rsidP="00DB741E">
            <w:pPr>
              <w:ind w:left="45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96EC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CCBA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D21E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964791" w:rsidRPr="005C6F17" w14:paraId="114756F5" w14:textId="77777777" w:rsidTr="00DB741E">
        <w:trPr>
          <w:trHeight w:val="25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6E21" w14:textId="77777777" w:rsidR="00964791" w:rsidRPr="005C6F17" w:rsidRDefault="00964791" w:rsidP="00DB741E">
            <w:pPr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BCBC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3C7C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1FC3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964791" w:rsidRPr="005C6F17" w14:paraId="54ED5448" w14:textId="77777777" w:rsidTr="00DB741E">
        <w:trPr>
          <w:trHeight w:val="25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A3AE" w14:textId="77777777" w:rsidR="00964791" w:rsidRPr="005C6F17" w:rsidRDefault="00964791" w:rsidP="00DB741E">
            <w:pPr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50A2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2B98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50C4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</w:tr>
    </w:tbl>
    <w:p w14:paraId="2FC72945" w14:textId="77777777" w:rsidR="00964791" w:rsidRPr="005C6F17" w:rsidRDefault="00964791" w:rsidP="00964791">
      <w:pPr>
        <w:spacing w:after="41"/>
        <w:ind w:left="5296"/>
        <w:rPr>
          <w:rFonts w:ascii="Times New Roman" w:hAnsi="Times New Roman" w:cs="Times New Roman"/>
        </w:rPr>
      </w:pPr>
    </w:p>
    <w:p w14:paraId="0687111D" w14:textId="77777777" w:rsidR="00964791" w:rsidRPr="005C6F17" w:rsidRDefault="00964791" w:rsidP="00964791">
      <w:pPr>
        <w:spacing w:after="41"/>
        <w:ind w:left="5296"/>
        <w:jc w:val="center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6DF0648" wp14:editId="6500ECBE">
                <wp:extent cx="2525395" cy="6350"/>
                <wp:effectExtent l="0" t="0" r="0" b="0"/>
                <wp:docPr id="44056" name="Group 44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395" cy="6350"/>
                          <a:chOff x="0" y="0"/>
                          <a:chExt cx="2525395" cy="6350"/>
                        </a:xfrm>
                      </wpg:grpSpPr>
                      <wps:wsp>
                        <wps:cNvPr id="4874" name="Shape 4874"/>
                        <wps:cNvSpPr/>
                        <wps:spPr>
                          <a:xfrm>
                            <a:off x="0" y="0"/>
                            <a:ext cx="2525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5395">
                                <a:moveTo>
                                  <a:pt x="0" y="0"/>
                                </a:moveTo>
                                <a:lnTo>
                                  <a:pt x="252539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7CB4A" id="Group 44056" o:spid="_x0000_s1026" style="width:198.85pt;height:.5pt;mso-position-horizontal-relative:char;mso-position-vertical-relative:line" coordsize="252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">
                <v:shape id="Shape 4874" o:spid="_x0000_s1027" style="position:absolute;width:25253;height:0;visibility:visible;mso-wrap-style:square;v-text-anchor:top" coordsize="25253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" path="m,l2525395,e" filled="f" strokeweight=".5pt">
                  <v:stroke miterlimit="83231f" joinstyle="miter"/>
                  <v:path arrowok="t" textboxrect="0,0,2525395,0"/>
                </v:shape>
                <w10:anchorlock/>
              </v:group>
            </w:pict>
          </mc:Fallback>
        </mc:AlternateContent>
      </w:r>
    </w:p>
    <w:p w14:paraId="06A83F3C" w14:textId="77777777" w:rsidR="00964791" w:rsidRPr="005C6F17" w:rsidRDefault="00964791" w:rsidP="00964791">
      <w:pPr>
        <w:spacing w:after="853" w:line="240" w:lineRule="auto"/>
        <w:ind w:left="2381" w:right="851"/>
        <w:jc w:val="center"/>
        <w:rPr>
          <w:rFonts w:ascii="Times New Roman" w:hAnsi="Times New Roman" w:cs="Times New Roman"/>
          <w:sz w:val="18"/>
        </w:rPr>
      </w:pPr>
      <w:r w:rsidRPr="005C6F17">
        <w:rPr>
          <w:rFonts w:ascii="Times New Roman" w:hAnsi="Times New Roman" w:cs="Times New Roman"/>
          <w:sz w:val="18"/>
        </w:rPr>
        <w:t>(podpis wójta/ burmistrza / prezydenta miasta/dyrektora mazowieckiego ośrodka doradztwa rolniczego)</w:t>
      </w:r>
    </w:p>
    <w:p w14:paraId="7F8E8F06" w14:textId="77777777" w:rsidR="00964791" w:rsidRDefault="00964791" w:rsidP="00964791">
      <w:pPr>
        <w:spacing w:after="0" w:line="269" w:lineRule="auto"/>
        <w:ind w:left="2807" w:hanging="10"/>
        <w:jc w:val="both"/>
        <w:rPr>
          <w:b/>
          <w:sz w:val="24"/>
        </w:rPr>
      </w:pPr>
    </w:p>
    <w:p w14:paraId="1B11DC28" w14:textId="77777777" w:rsidR="00964791" w:rsidRDefault="00964791" w:rsidP="00964791">
      <w:pPr>
        <w:spacing w:after="0" w:line="269" w:lineRule="auto"/>
        <w:ind w:left="2807" w:hanging="10"/>
        <w:jc w:val="both"/>
        <w:rPr>
          <w:b/>
          <w:sz w:val="24"/>
        </w:rPr>
      </w:pPr>
    </w:p>
    <w:p w14:paraId="1737B17E" w14:textId="77777777" w:rsidR="00964791" w:rsidRDefault="00964791" w:rsidP="00964791">
      <w:pPr>
        <w:spacing w:after="0"/>
        <w:ind w:left="10" w:right="333" w:hanging="10"/>
        <w:jc w:val="right"/>
        <w:rPr>
          <w:b/>
          <w:sz w:val="16"/>
        </w:rPr>
      </w:pPr>
    </w:p>
    <w:p w14:paraId="4EA0E2C6" w14:textId="77777777" w:rsidR="00964791" w:rsidRDefault="00964791" w:rsidP="00964791">
      <w:pPr>
        <w:spacing w:after="0"/>
        <w:ind w:left="10" w:right="333" w:hanging="10"/>
        <w:jc w:val="right"/>
        <w:rPr>
          <w:b/>
          <w:sz w:val="16"/>
        </w:rPr>
      </w:pPr>
    </w:p>
    <w:p w14:paraId="0D28A205" w14:textId="77777777" w:rsidR="00964791" w:rsidRDefault="00964791" w:rsidP="00964791">
      <w:pPr>
        <w:spacing w:after="0"/>
        <w:ind w:left="10" w:right="333" w:hanging="10"/>
        <w:jc w:val="right"/>
        <w:rPr>
          <w:b/>
          <w:sz w:val="16"/>
        </w:rPr>
      </w:pPr>
    </w:p>
    <w:p w14:paraId="616C4D00" w14:textId="77777777" w:rsidR="005C6F17" w:rsidRDefault="005C6F17" w:rsidP="008D5B04">
      <w:pPr>
        <w:spacing w:after="0"/>
        <w:ind w:right="333"/>
        <w:rPr>
          <w:b/>
          <w:sz w:val="16"/>
        </w:rPr>
      </w:pPr>
      <w:bookmarkStart w:id="0" w:name="_GoBack"/>
      <w:bookmarkEnd w:id="0"/>
    </w:p>
    <w:sectPr w:rsidR="005C6F17" w:rsidSect="00964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284" w:right="323" w:bottom="142" w:left="7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1C7A" w14:textId="77777777" w:rsidR="006A0F97" w:rsidRDefault="006A0F97">
      <w:pPr>
        <w:spacing w:after="0" w:line="240" w:lineRule="auto"/>
      </w:pPr>
      <w:r>
        <w:separator/>
      </w:r>
    </w:p>
  </w:endnote>
  <w:endnote w:type="continuationSeparator" w:id="0">
    <w:p w14:paraId="3CC51E37" w14:textId="77777777" w:rsidR="006A0F97" w:rsidRDefault="006A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BC44" w14:textId="77777777" w:rsidR="00465EB1" w:rsidRDefault="00465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5F83" w14:textId="77777777" w:rsidR="00465EB1" w:rsidRDefault="00465E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9051" w14:textId="77777777" w:rsidR="00465EB1" w:rsidRDefault="00465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7BAF" w14:textId="77777777" w:rsidR="006A0F97" w:rsidRDefault="006A0F97">
      <w:pPr>
        <w:spacing w:after="0"/>
      </w:pPr>
      <w:r>
        <w:separator/>
      </w:r>
    </w:p>
  </w:footnote>
  <w:footnote w:type="continuationSeparator" w:id="0">
    <w:p w14:paraId="4C73E9BA" w14:textId="77777777" w:rsidR="006A0F97" w:rsidRDefault="006A0F97">
      <w:pPr>
        <w:spacing w:after="0"/>
      </w:pPr>
      <w:r>
        <w:continuationSeparator/>
      </w:r>
    </w:p>
  </w:footnote>
  <w:footnote w:id="1">
    <w:p w14:paraId="6F872723" w14:textId="77777777" w:rsidR="00964791" w:rsidRPr="005C6F17" w:rsidRDefault="00964791" w:rsidP="00964791">
      <w:pPr>
        <w:pStyle w:val="Tekstprzypisudolnego"/>
        <w:rPr>
          <w:rFonts w:ascii="Times New Roman" w:hAnsi="Times New Roman" w:cs="Times New Roman"/>
        </w:rPr>
      </w:pPr>
      <w:r w:rsidRPr="005C6F17">
        <w:rPr>
          <w:rStyle w:val="Odwoanieprzypisudolnego"/>
          <w:rFonts w:ascii="Times New Roman" w:hAnsi="Times New Roman" w:cs="Times New Roman"/>
        </w:rPr>
        <w:t>11</w:t>
      </w:r>
      <w:r w:rsidRPr="005C6F17">
        <w:rPr>
          <w:rFonts w:ascii="Times New Roman" w:hAnsi="Times New Roman" w:cs="Times New Roman"/>
        </w:rP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3AD6" w14:textId="77777777" w:rsidR="00465EB1" w:rsidRDefault="00465E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217C" w14:textId="77777777" w:rsidR="00465EB1" w:rsidRDefault="00465E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CB9D" w14:textId="77777777" w:rsidR="00465EB1" w:rsidRDefault="00465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25"/>
    <w:multiLevelType w:val="hybridMultilevel"/>
    <w:tmpl w:val="CD3AA436"/>
    <w:lvl w:ilvl="0" w:tplc="21FAF97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4B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290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41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3E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12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CB4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05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A5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F42B2"/>
    <w:multiLevelType w:val="hybridMultilevel"/>
    <w:tmpl w:val="87904400"/>
    <w:lvl w:ilvl="0" w:tplc="15FEF5B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AA7B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40B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251D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0B2E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3D9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812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4215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8DD1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C1F05"/>
    <w:multiLevelType w:val="hybridMultilevel"/>
    <w:tmpl w:val="14EE6912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7B0C"/>
    <w:multiLevelType w:val="hybridMultilevel"/>
    <w:tmpl w:val="C2F844EA"/>
    <w:lvl w:ilvl="0" w:tplc="23EEC57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07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7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50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0B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0E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0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06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60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2CC7"/>
    <w:multiLevelType w:val="hybridMultilevel"/>
    <w:tmpl w:val="39FAA9E6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12EC"/>
    <w:multiLevelType w:val="hybridMultilevel"/>
    <w:tmpl w:val="3CB459CE"/>
    <w:lvl w:ilvl="0" w:tplc="AE627A44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635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C94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A3F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6FE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EC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C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1A3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0A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62431"/>
    <w:multiLevelType w:val="hybridMultilevel"/>
    <w:tmpl w:val="B06A5E94"/>
    <w:lvl w:ilvl="0" w:tplc="3D14A93A">
      <w:start w:val="2"/>
      <w:numFmt w:val="decimal"/>
      <w:lvlText w:val="%1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A86CD7"/>
    <w:multiLevelType w:val="hybridMultilevel"/>
    <w:tmpl w:val="A35439AA"/>
    <w:lvl w:ilvl="0" w:tplc="8208048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44F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EC3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22C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02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C3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A05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41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24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884F3A"/>
    <w:multiLevelType w:val="hybridMultilevel"/>
    <w:tmpl w:val="77765334"/>
    <w:lvl w:ilvl="0" w:tplc="5B287DE6">
      <w:start w:val="1"/>
      <w:numFmt w:val="decimal"/>
      <w:lvlText w:val="%1)"/>
      <w:lvlJc w:val="left"/>
      <w:pPr>
        <w:ind w:left="4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829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7F0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8C97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040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6B9C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C9F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C479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ACA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3A4C18"/>
    <w:multiLevelType w:val="hybridMultilevel"/>
    <w:tmpl w:val="E20C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F8B"/>
    <w:multiLevelType w:val="hybridMultilevel"/>
    <w:tmpl w:val="B01E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07"/>
    <w:multiLevelType w:val="hybridMultilevel"/>
    <w:tmpl w:val="B6C2B2E0"/>
    <w:lvl w:ilvl="0" w:tplc="E1064EE8">
      <w:start w:val="1"/>
      <w:numFmt w:val="bullet"/>
      <w:lvlText w:val="-"/>
      <w:lvlJc w:val="left"/>
      <w:pPr>
        <w:ind w:left="7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C05716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3AE4C4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FA5490">
      <w:start w:val="1"/>
      <w:numFmt w:val="bullet"/>
      <w:lvlText w:val="•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00B0CA">
      <w:start w:val="1"/>
      <w:numFmt w:val="bullet"/>
      <w:lvlText w:val="o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62AE64">
      <w:start w:val="1"/>
      <w:numFmt w:val="bullet"/>
      <w:lvlText w:val="▪"/>
      <w:lvlJc w:val="left"/>
      <w:pPr>
        <w:ind w:left="7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28103C">
      <w:start w:val="1"/>
      <w:numFmt w:val="bullet"/>
      <w:lvlText w:val="•"/>
      <w:lvlJc w:val="left"/>
      <w:pPr>
        <w:ind w:left="8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8E1F5E">
      <w:start w:val="1"/>
      <w:numFmt w:val="bullet"/>
      <w:lvlText w:val="o"/>
      <w:lvlJc w:val="left"/>
      <w:pPr>
        <w:ind w:left="8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94195C">
      <w:start w:val="1"/>
      <w:numFmt w:val="bullet"/>
      <w:lvlText w:val="▪"/>
      <w:lvlJc w:val="left"/>
      <w:pPr>
        <w:ind w:left="9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9A3E81"/>
    <w:multiLevelType w:val="hybridMultilevel"/>
    <w:tmpl w:val="3B9A1236"/>
    <w:lvl w:ilvl="0" w:tplc="E88038AA">
      <w:start w:val="19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0126734">
      <w:start w:val="1"/>
      <w:numFmt w:val="lowerLetter"/>
      <w:lvlText w:val="%2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90CE1CA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60BE22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AB6E7FC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122E778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26407AA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85CCFBE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A16E90C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3C136D4C"/>
    <w:multiLevelType w:val="hybridMultilevel"/>
    <w:tmpl w:val="8CD2CFE0"/>
    <w:lvl w:ilvl="0" w:tplc="7DDE3C56">
      <w:start w:val="8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EAABE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8C4B6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EEC83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2606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9D05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1743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8E6B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5FE8E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403A3C55"/>
    <w:multiLevelType w:val="hybridMultilevel"/>
    <w:tmpl w:val="F7DC6F76"/>
    <w:lvl w:ilvl="0" w:tplc="BC48C3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64EE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B86E84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8AB02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EC7E0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8524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10A9CE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ED8D8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61094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76661"/>
    <w:multiLevelType w:val="hybridMultilevel"/>
    <w:tmpl w:val="A5DC62FA"/>
    <w:lvl w:ilvl="0" w:tplc="7A1C2412">
      <w:start w:val="1"/>
      <w:numFmt w:val="lowerLetter"/>
      <w:lvlText w:val="%1)"/>
      <w:lvlJc w:val="left"/>
      <w:pPr>
        <w:ind w:left="1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6547C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60BE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A636A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6F110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8B6DE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06B30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AF0BE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63D0C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B4227"/>
    <w:multiLevelType w:val="hybridMultilevel"/>
    <w:tmpl w:val="190890D0"/>
    <w:lvl w:ilvl="0" w:tplc="F5F6694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61D6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2DA5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A67B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B0F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2D2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0D0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683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266C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305B47"/>
    <w:multiLevelType w:val="hybridMultilevel"/>
    <w:tmpl w:val="E83CE5A6"/>
    <w:lvl w:ilvl="0" w:tplc="ABA8BE6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A21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087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EA5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005C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05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8048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36A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DCB2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73BDA"/>
    <w:multiLevelType w:val="hybridMultilevel"/>
    <w:tmpl w:val="96F22568"/>
    <w:lvl w:ilvl="0" w:tplc="8648E25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C4B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40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45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B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CAC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AD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047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3C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65760"/>
    <w:multiLevelType w:val="hybridMultilevel"/>
    <w:tmpl w:val="9ED02E2A"/>
    <w:lvl w:ilvl="0" w:tplc="822EAAD2">
      <w:start w:val="3"/>
      <w:numFmt w:val="decimal"/>
      <w:lvlText w:val="%1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5C61A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0FAB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C26CD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BB072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5D2C3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6E619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20AF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A6AA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DA837D8"/>
    <w:multiLevelType w:val="hybridMultilevel"/>
    <w:tmpl w:val="B714179E"/>
    <w:lvl w:ilvl="0" w:tplc="68FE53A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C6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63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4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6B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29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3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AB2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F12A1E"/>
    <w:multiLevelType w:val="hybridMultilevel"/>
    <w:tmpl w:val="A6A81C7C"/>
    <w:lvl w:ilvl="0" w:tplc="1754735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20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E5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00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7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230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A3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23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7061B"/>
    <w:multiLevelType w:val="hybridMultilevel"/>
    <w:tmpl w:val="C0CCD05C"/>
    <w:lvl w:ilvl="0" w:tplc="B8CE4B4A">
      <w:start w:val="11"/>
      <w:numFmt w:val="decimal"/>
      <w:lvlText w:val="%1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B6A7D"/>
    <w:multiLevelType w:val="hybridMultilevel"/>
    <w:tmpl w:val="79BCB2E4"/>
    <w:lvl w:ilvl="0" w:tplc="1002A11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03A5"/>
    <w:multiLevelType w:val="hybridMultilevel"/>
    <w:tmpl w:val="FCE2F7F0"/>
    <w:lvl w:ilvl="0" w:tplc="4934B662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E31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664E6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64E1E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301C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8CF48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6E814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6E61E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498D0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C4CD1"/>
    <w:multiLevelType w:val="hybridMultilevel"/>
    <w:tmpl w:val="9104B5E6"/>
    <w:lvl w:ilvl="0" w:tplc="B9F2213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69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DD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6D0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2A3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7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A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F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A7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21"/>
  </w:num>
  <w:num w:numId="10">
    <w:abstractNumId w:val="25"/>
  </w:num>
  <w:num w:numId="11">
    <w:abstractNumId w:val="20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1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9"/>
    <w:rsid w:val="00010E60"/>
    <w:rsid w:val="00016766"/>
    <w:rsid w:val="0003318C"/>
    <w:rsid w:val="00033ECF"/>
    <w:rsid w:val="00044FCB"/>
    <w:rsid w:val="000464A7"/>
    <w:rsid w:val="00047918"/>
    <w:rsid w:val="000924D4"/>
    <w:rsid w:val="000A14A5"/>
    <w:rsid w:val="000A5364"/>
    <w:rsid w:val="000A5415"/>
    <w:rsid w:val="000B30D0"/>
    <w:rsid w:val="000D09E3"/>
    <w:rsid w:val="000D7C4C"/>
    <w:rsid w:val="000F40A1"/>
    <w:rsid w:val="000F510C"/>
    <w:rsid w:val="00125BD4"/>
    <w:rsid w:val="00141852"/>
    <w:rsid w:val="001551D8"/>
    <w:rsid w:val="001669F6"/>
    <w:rsid w:val="001766AA"/>
    <w:rsid w:val="0018385A"/>
    <w:rsid w:val="00195B4C"/>
    <w:rsid w:val="001A717E"/>
    <w:rsid w:val="001C0F41"/>
    <w:rsid w:val="001C1401"/>
    <w:rsid w:val="001C1E0B"/>
    <w:rsid w:val="001C5089"/>
    <w:rsid w:val="001C7FA9"/>
    <w:rsid w:val="001D50EB"/>
    <w:rsid w:val="002010C3"/>
    <w:rsid w:val="00213796"/>
    <w:rsid w:val="00224489"/>
    <w:rsid w:val="00224C83"/>
    <w:rsid w:val="002437E4"/>
    <w:rsid w:val="002470FF"/>
    <w:rsid w:val="00265859"/>
    <w:rsid w:val="002672C0"/>
    <w:rsid w:val="00270CDB"/>
    <w:rsid w:val="002748B1"/>
    <w:rsid w:val="0028505B"/>
    <w:rsid w:val="00291FCA"/>
    <w:rsid w:val="002979C6"/>
    <w:rsid w:val="002B0BE0"/>
    <w:rsid w:val="002B0FE2"/>
    <w:rsid w:val="002B4E3C"/>
    <w:rsid w:val="002C3305"/>
    <w:rsid w:val="002F42CB"/>
    <w:rsid w:val="002F469A"/>
    <w:rsid w:val="003069F9"/>
    <w:rsid w:val="00323D04"/>
    <w:rsid w:val="003364CD"/>
    <w:rsid w:val="00347275"/>
    <w:rsid w:val="00356053"/>
    <w:rsid w:val="00363791"/>
    <w:rsid w:val="003648AB"/>
    <w:rsid w:val="00375866"/>
    <w:rsid w:val="003806D5"/>
    <w:rsid w:val="00381305"/>
    <w:rsid w:val="00391BE6"/>
    <w:rsid w:val="003A6D95"/>
    <w:rsid w:val="003B62FF"/>
    <w:rsid w:val="003E1E78"/>
    <w:rsid w:val="003F0F15"/>
    <w:rsid w:val="003F3199"/>
    <w:rsid w:val="00401FA1"/>
    <w:rsid w:val="0041211C"/>
    <w:rsid w:val="004415B0"/>
    <w:rsid w:val="00457DEF"/>
    <w:rsid w:val="00465EB1"/>
    <w:rsid w:val="0048260B"/>
    <w:rsid w:val="00490CC4"/>
    <w:rsid w:val="00491003"/>
    <w:rsid w:val="004935AE"/>
    <w:rsid w:val="00493776"/>
    <w:rsid w:val="004B018C"/>
    <w:rsid w:val="004B6104"/>
    <w:rsid w:val="004C0D0E"/>
    <w:rsid w:val="004C28DE"/>
    <w:rsid w:val="004D34F6"/>
    <w:rsid w:val="004D3A6C"/>
    <w:rsid w:val="004D698D"/>
    <w:rsid w:val="004E5D35"/>
    <w:rsid w:val="004F0AF4"/>
    <w:rsid w:val="004F5ACC"/>
    <w:rsid w:val="00522C8B"/>
    <w:rsid w:val="005423EC"/>
    <w:rsid w:val="005577DC"/>
    <w:rsid w:val="00562ACC"/>
    <w:rsid w:val="00570D84"/>
    <w:rsid w:val="00571546"/>
    <w:rsid w:val="00573CD2"/>
    <w:rsid w:val="00584851"/>
    <w:rsid w:val="00587281"/>
    <w:rsid w:val="005C0F33"/>
    <w:rsid w:val="005C6F17"/>
    <w:rsid w:val="005E7C18"/>
    <w:rsid w:val="005F40DE"/>
    <w:rsid w:val="00622993"/>
    <w:rsid w:val="0062589A"/>
    <w:rsid w:val="006275E8"/>
    <w:rsid w:val="00657092"/>
    <w:rsid w:val="00663E49"/>
    <w:rsid w:val="00674E38"/>
    <w:rsid w:val="00680951"/>
    <w:rsid w:val="00686719"/>
    <w:rsid w:val="006A0F97"/>
    <w:rsid w:val="006A2938"/>
    <w:rsid w:val="006C191A"/>
    <w:rsid w:val="006D2770"/>
    <w:rsid w:val="006E44DE"/>
    <w:rsid w:val="00704601"/>
    <w:rsid w:val="00736EA5"/>
    <w:rsid w:val="007419CA"/>
    <w:rsid w:val="00752B30"/>
    <w:rsid w:val="007574E8"/>
    <w:rsid w:val="007615E5"/>
    <w:rsid w:val="0076301C"/>
    <w:rsid w:val="00763C64"/>
    <w:rsid w:val="00782A76"/>
    <w:rsid w:val="007830D5"/>
    <w:rsid w:val="0078467C"/>
    <w:rsid w:val="00786C58"/>
    <w:rsid w:val="0079179F"/>
    <w:rsid w:val="007A149D"/>
    <w:rsid w:val="007C6BC3"/>
    <w:rsid w:val="007C70DD"/>
    <w:rsid w:val="007D62FB"/>
    <w:rsid w:val="007E040E"/>
    <w:rsid w:val="00823DF7"/>
    <w:rsid w:val="00826796"/>
    <w:rsid w:val="00847952"/>
    <w:rsid w:val="00853A9A"/>
    <w:rsid w:val="00854203"/>
    <w:rsid w:val="0085748E"/>
    <w:rsid w:val="00877DDB"/>
    <w:rsid w:val="00884E65"/>
    <w:rsid w:val="0089469C"/>
    <w:rsid w:val="008A71BB"/>
    <w:rsid w:val="008B4DA7"/>
    <w:rsid w:val="008C03A6"/>
    <w:rsid w:val="008C3863"/>
    <w:rsid w:val="008C4D83"/>
    <w:rsid w:val="008D5B04"/>
    <w:rsid w:val="008F215D"/>
    <w:rsid w:val="008F5423"/>
    <w:rsid w:val="00905698"/>
    <w:rsid w:val="0092154B"/>
    <w:rsid w:val="0093746E"/>
    <w:rsid w:val="00951E96"/>
    <w:rsid w:val="00964791"/>
    <w:rsid w:val="00965F07"/>
    <w:rsid w:val="009764A3"/>
    <w:rsid w:val="009846F5"/>
    <w:rsid w:val="0098526F"/>
    <w:rsid w:val="009853DE"/>
    <w:rsid w:val="009936C9"/>
    <w:rsid w:val="009C6D1E"/>
    <w:rsid w:val="009D4890"/>
    <w:rsid w:val="009F5E9F"/>
    <w:rsid w:val="00A044C7"/>
    <w:rsid w:val="00A14FFC"/>
    <w:rsid w:val="00A228AB"/>
    <w:rsid w:val="00A22C81"/>
    <w:rsid w:val="00A32567"/>
    <w:rsid w:val="00A34200"/>
    <w:rsid w:val="00A40B76"/>
    <w:rsid w:val="00A579D7"/>
    <w:rsid w:val="00A77ACD"/>
    <w:rsid w:val="00A82DF7"/>
    <w:rsid w:val="00A84F0B"/>
    <w:rsid w:val="00A90B6A"/>
    <w:rsid w:val="00A97B00"/>
    <w:rsid w:val="00AB6F47"/>
    <w:rsid w:val="00AF06E3"/>
    <w:rsid w:val="00AF1581"/>
    <w:rsid w:val="00AF2E2F"/>
    <w:rsid w:val="00B314AB"/>
    <w:rsid w:val="00B5527D"/>
    <w:rsid w:val="00B5535C"/>
    <w:rsid w:val="00B55D5F"/>
    <w:rsid w:val="00B60031"/>
    <w:rsid w:val="00B62B18"/>
    <w:rsid w:val="00B643BB"/>
    <w:rsid w:val="00B73350"/>
    <w:rsid w:val="00B811C4"/>
    <w:rsid w:val="00BB36F7"/>
    <w:rsid w:val="00BE1EAD"/>
    <w:rsid w:val="00BF489B"/>
    <w:rsid w:val="00C05569"/>
    <w:rsid w:val="00C21B86"/>
    <w:rsid w:val="00C30E34"/>
    <w:rsid w:val="00C5561C"/>
    <w:rsid w:val="00C65E79"/>
    <w:rsid w:val="00C72E24"/>
    <w:rsid w:val="00C74CA9"/>
    <w:rsid w:val="00C760D3"/>
    <w:rsid w:val="00C81C96"/>
    <w:rsid w:val="00C821C3"/>
    <w:rsid w:val="00C85217"/>
    <w:rsid w:val="00C90D70"/>
    <w:rsid w:val="00C96BE3"/>
    <w:rsid w:val="00CA04EA"/>
    <w:rsid w:val="00CB263C"/>
    <w:rsid w:val="00CB7875"/>
    <w:rsid w:val="00CD41E0"/>
    <w:rsid w:val="00CD6EEC"/>
    <w:rsid w:val="00D17A01"/>
    <w:rsid w:val="00D30C91"/>
    <w:rsid w:val="00D351AA"/>
    <w:rsid w:val="00D36332"/>
    <w:rsid w:val="00D635AC"/>
    <w:rsid w:val="00D64568"/>
    <w:rsid w:val="00D8270E"/>
    <w:rsid w:val="00D906A0"/>
    <w:rsid w:val="00D932A9"/>
    <w:rsid w:val="00D973FE"/>
    <w:rsid w:val="00DA04EA"/>
    <w:rsid w:val="00DA0A42"/>
    <w:rsid w:val="00DA1CA7"/>
    <w:rsid w:val="00DC19BD"/>
    <w:rsid w:val="00DC6DE1"/>
    <w:rsid w:val="00E15C60"/>
    <w:rsid w:val="00E22AEB"/>
    <w:rsid w:val="00E34467"/>
    <w:rsid w:val="00E515DC"/>
    <w:rsid w:val="00E53F08"/>
    <w:rsid w:val="00E641C6"/>
    <w:rsid w:val="00E67AE4"/>
    <w:rsid w:val="00E805CD"/>
    <w:rsid w:val="00E84522"/>
    <w:rsid w:val="00E875B8"/>
    <w:rsid w:val="00E96925"/>
    <w:rsid w:val="00EC2C98"/>
    <w:rsid w:val="00EC7146"/>
    <w:rsid w:val="00EC74EE"/>
    <w:rsid w:val="00F20EEE"/>
    <w:rsid w:val="00F213EC"/>
    <w:rsid w:val="00F24E34"/>
    <w:rsid w:val="00F413BC"/>
    <w:rsid w:val="00F7512F"/>
    <w:rsid w:val="00F75223"/>
    <w:rsid w:val="00F814E4"/>
    <w:rsid w:val="00F9494D"/>
    <w:rsid w:val="00F95E4D"/>
    <w:rsid w:val="00FB5796"/>
    <w:rsid w:val="00FD5799"/>
    <w:rsid w:val="00FE7F1B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3B06"/>
  <w15:docId w15:val="{86BA29CE-024D-4DC0-8345-E381E0F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56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77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9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9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94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6A0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1C1E0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9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3796"/>
    <w:rPr>
      <w:vertAlign w:val="superscript"/>
    </w:rPr>
  </w:style>
  <w:style w:type="table" w:styleId="Tabela-Siatka">
    <w:name w:val="Table Grid"/>
    <w:basedOn w:val="Standardowy"/>
    <w:uiPriority w:val="39"/>
    <w:rsid w:val="004B61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2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27D"/>
    <w:rPr>
      <w:vertAlign w:val="superscript"/>
    </w:rPr>
  </w:style>
  <w:style w:type="paragraph" w:customStyle="1" w:styleId="Default">
    <w:name w:val="Default"/>
    <w:rsid w:val="00033E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E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204F-53CF-4A1E-AC19-F8B71057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bowski</dc:creator>
  <cp:keywords/>
  <cp:lastModifiedBy>Paulina Musiał</cp:lastModifiedBy>
  <cp:revision>4</cp:revision>
  <cp:lastPrinted>2023-07-19T11:01:00Z</cp:lastPrinted>
  <dcterms:created xsi:type="dcterms:W3CDTF">2023-07-26T09:32:00Z</dcterms:created>
  <dcterms:modified xsi:type="dcterms:W3CDTF">2023-07-26T11:45:00Z</dcterms:modified>
</cp:coreProperties>
</file>